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4FFDF" w14:textId="77777777" w:rsidR="009C52C7" w:rsidRPr="00B43131" w:rsidRDefault="009C52C7" w:rsidP="009C52C7">
      <w:pPr>
        <w:jc w:val="right"/>
        <w:rPr>
          <w:rFonts w:ascii="ＭＳ ゴシック" w:eastAsia="ＭＳ ゴシック" w:hAnsi="ＭＳ ゴシック"/>
          <w:b/>
          <w:color w:val="000000" w:themeColor="text1"/>
          <w:sz w:val="22"/>
        </w:rPr>
      </w:pPr>
      <w:r w:rsidRPr="00B43131">
        <w:rPr>
          <w:noProof/>
          <w:color w:val="000000" w:themeColor="text1"/>
          <w:sz w:val="22"/>
        </w:rPr>
        <mc:AlternateContent>
          <mc:Choice Requires="wps">
            <w:drawing>
              <wp:anchor distT="0" distB="0" distL="114300" distR="114300" simplePos="0" relativeHeight="251659264" behindDoc="0" locked="0" layoutInCell="1" allowOverlap="1" wp14:anchorId="783F2DB4" wp14:editId="2AC95AE9">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22E6BAA" w14:textId="77777777" w:rsidR="009C52C7" w:rsidRPr="00A55B25" w:rsidRDefault="009C52C7" w:rsidP="009C52C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F2DB4" id="_x0000_t202" coordsize="21600,21600" o:spt="202" path="m,l,21600r21600,l21600,xe">
                <v:stroke joinstyle="miter"/>
                <v:path gradientshapeok="t" o:connecttype="rect"/>
              </v:shapetype>
              <v:shape id="テキスト ボックス 2" o:spid="_x0000_s1026" type="#_x0000_t202" style="position:absolute;left:0;text-align:left;margin-left:-13.15pt;margin-top:-50.8pt;width:42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" stroked="f">
                <v:textbox>
                  <w:txbxContent>
                    <w:p w14:paraId="022E6BAA" w14:textId="77777777" w:rsidR="009C52C7" w:rsidRPr="00A55B25" w:rsidRDefault="009C52C7" w:rsidP="009C52C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B43131">
        <w:rPr>
          <w:rFonts w:hint="eastAsia"/>
          <w:color w:val="000000" w:themeColor="text1"/>
          <w:sz w:val="22"/>
        </w:rPr>
        <w:t>（</w:t>
      </w:r>
      <w:bookmarkStart w:id="0" w:name="_Hlk45271787"/>
      <w:r w:rsidRPr="00B43131">
        <w:rPr>
          <w:rFonts w:hint="eastAsia"/>
          <w:color w:val="000000" w:themeColor="text1"/>
          <w:sz w:val="22"/>
        </w:rPr>
        <w:t>様式１－２：複数事業者による共同申請の場合</w:t>
      </w:r>
      <w:bookmarkEnd w:id="0"/>
      <w:r w:rsidRPr="00B43131">
        <w:rPr>
          <w:rFonts w:hint="eastAsia"/>
          <w:color w:val="000000" w:themeColor="text1"/>
          <w:sz w:val="22"/>
        </w:rPr>
        <w:t>）</w:t>
      </w:r>
    </w:p>
    <w:p w14:paraId="7138E0CF" w14:textId="77777777" w:rsidR="009C52C7" w:rsidRPr="00B43131" w:rsidRDefault="009C52C7" w:rsidP="009C52C7">
      <w:pPr>
        <w:jc w:val="right"/>
        <w:rPr>
          <w:color w:val="000000" w:themeColor="text1"/>
          <w:sz w:val="22"/>
        </w:rPr>
      </w:pPr>
      <w:r w:rsidRPr="00B43131">
        <w:rPr>
          <w:rFonts w:hint="eastAsia"/>
          <w:color w:val="000000" w:themeColor="text1"/>
          <w:sz w:val="22"/>
        </w:rPr>
        <w:t>記入日：　　　　年　月　日</w:t>
      </w:r>
    </w:p>
    <w:p w14:paraId="2E154B07" w14:textId="77777777" w:rsidR="009C52C7" w:rsidRPr="00B43131" w:rsidRDefault="009C52C7" w:rsidP="009C52C7">
      <w:pPr>
        <w:rPr>
          <w:sz w:val="22"/>
        </w:rPr>
      </w:pPr>
      <w:r w:rsidRPr="00B43131">
        <w:rPr>
          <w:rFonts w:hint="eastAsia"/>
          <w:sz w:val="22"/>
        </w:rPr>
        <w:t xml:space="preserve">独立行政法人中小企業基盤整備機構　</w:t>
      </w:r>
    </w:p>
    <w:p w14:paraId="01EC1FB1" w14:textId="77777777" w:rsidR="009C52C7" w:rsidRPr="00B43131" w:rsidRDefault="009C52C7" w:rsidP="009C52C7">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p w14:paraId="5A887C1A" w14:textId="77777777" w:rsidR="009C52C7" w:rsidRPr="00B43131" w:rsidRDefault="009C52C7" w:rsidP="009C52C7">
      <w:pPr>
        <w:ind w:right="720"/>
        <w:rPr>
          <w:color w:val="000000" w:themeColor="text1"/>
          <w:sz w:val="22"/>
        </w:rPr>
      </w:pPr>
      <w:r w:rsidRPr="00B43131">
        <w:rPr>
          <w:rFonts w:hint="eastAsia"/>
          <w:color w:val="000000" w:themeColor="text1"/>
          <w:sz w:val="22"/>
        </w:rPr>
        <w:t xml:space="preserve">　　　　　　　　　　　　　　【※代表事業者のみを以下に記入】</w:t>
      </w:r>
    </w:p>
    <w:tbl>
      <w:tblPr>
        <w:tblStyle w:val="a3"/>
        <w:tblW w:w="0" w:type="auto"/>
        <w:tblInd w:w="2122" w:type="dxa"/>
        <w:tblLook w:val="04A0" w:firstRow="1" w:lastRow="0" w:firstColumn="1" w:lastColumn="0" w:noHBand="0" w:noVBand="1"/>
      </w:tblPr>
      <w:tblGrid>
        <w:gridCol w:w="2614"/>
        <w:gridCol w:w="1764"/>
        <w:gridCol w:w="1764"/>
        <w:gridCol w:w="796"/>
      </w:tblGrid>
      <w:tr w:rsidR="009C52C7" w:rsidRPr="00B43131" w14:paraId="4E1BC9F5" w14:textId="77777777" w:rsidTr="00ED2320">
        <w:tc>
          <w:tcPr>
            <w:tcW w:w="2614" w:type="dxa"/>
          </w:tcPr>
          <w:p w14:paraId="410DD122" w14:textId="77777777" w:rsidR="009C52C7" w:rsidRPr="00B43131" w:rsidRDefault="009C52C7" w:rsidP="00ED2320">
            <w:pPr>
              <w:ind w:right="-108"/>
              <w:rPr>
                <w:color w:val="000000" w:themeColor="text1"/>
                <w:sz w:val="22"/>
              </w:rPr>
            </w:pPr>
            <w:r w:rsidRPr="00B43131">
              <w:rPr>
                <w:rFonts w:hint="eastAsia"/>
                <w:color w:val="000000" w:themeColor="text1"/>
                <w:sz w:val="22"/>
              </w:rPr>
              <w:t>郵便番号</w:t>
            </w:r>
          </w:p>
        </w:tc>
        <w:tc>
          <w:tcPr>
            <w:tcW w:w="4324" w:type="dxa"/>
            <w:gridSpan w:val="3"/>
          </w:tcPr>
          <w:p w14:paraId="4A1CCE1B" w14:textId="77777777" w:rsidR="009C52C7" w:rsidRPr="00B43131" w:rsidRDefault="009C52C7" w:rsidP="00ED2320">
            <w:pPr>
              <w:ind w:right="-144"/>
              <w:rPr>
                <w:color w:val="000000" w:themeColor="text1"/>
                <w:sz w:val="22"/>
              </w:rPr>
            </w:pPr>
          </w:p>
        </w:tc>
      </w:tr>
      <w:tr w:rsidR="009C52C7" w:rsidRPr="00B43131" w14:paraId="5738FAB3" w14:textId="77777777" w:rsidTr="00ED2320">
        <w:trPr>
          <w:trHeight w:val="58"/>
        </w:trPr>
        <w:tc>
          <w:tcPr>
            <w:tcW w:w="2614" w:type="dxa"/>
            <w:vMerge w:val="restart"/>
          </w:tcPr>
          <w:p w14:paraId="1B1FA847" w14:textId="77777777" w:rsidR="009C52C7" w:rsidRPr="00B43131" w:rsidRDefault="009C52C7" w:rsidP="00ED2320">
            <w:pPr>
              <w:spacing w:line="240" w:lineRule="exact"/>
              <w:ind w:right="-108"/>
              <w:rPr>
                <w:color w:val="000000" w:themeColor="text1"/>
                <w:sz w:val="22"/>
              </w:rPr>
            </w:pPr>
            <w:r w:rsidRPr="00B43131">
              <w:rPr>
                <w:rFonts w:hint="eastAsia"/>
                <w:color w:val="000000" w:themeColor="text1"/>
                <w:sz w:val="22"/>
              </w:rPr>
              <w:t>事業所の所在地</w:t>
            </w:r>
          </w:p>
          <w:p w14:paraId="28877154" w14:textId="77777777" w:rsidR="009C52C7" w:rsidRPr="00B43131" w:rsidRDefault="009C52C7" w:rsidP="00ED2320">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324" w:type="dxa"/>
            <w:gridSpan w:val="3"/>
            <w:tcBorders>
              <w:bottom w:val="dashed" w:sz="4" w:space="0" w:color="auto"/>
            </w:tcBorders>
          </w:tcPr>
          <w:p w14:paraId="6F136C91" w14:textId="5A795E2C" w:rsidR="009C52C7" w:rsidRPr="00B43131" w:rsidRDefault="00543DBB" w:rsidP="00ED2320">
            <w:pPr>
              <w:spacing w:line="240" w:lineRule="exact"/>
              <w:ind w:right="-144"/>
              <w:rPr>
                <w:color w:val="000000" w:themeColor="text1"/>
                <w:sz w:val="22"/>
              </w:rPr>
            </w:pPr>
            <w:r>
              <w:rPr>
                <w:rFonts w:hint="eastAsia"/>
                <w:color w:val="000000" w:themeColor="text1"/>
                <w:sz w:val="22"/>
              </w:rPr>
              <w:t>滋賀県</w:t>
            </w:r>
          </w:p>
        </w:tc>
      </w:tr>
      <w:tr w:rsidR="009C52C7" w:rsidRPr="00B43131" w14:paraId="175DA41F" w14:textId="77777777" w:rsidTr="00ED2320">
        <w:trPr>
          <w:trHeight w:val="255"/>
        </w:trPr>
        <w:tc>
          <w:tcPr>
            <w:tcW w:w="2614" w:type="dxa"/>
            <w:vMerge/>
          </w:tcPr>
          <w:p w14:paraId="3FF680F7" w14:textId="77777777" w:rsidR="009C52C7" w:rsidRPr="00B43131" w:rsidRDefault="009C52C7" w:rsidP="00ED2320">
            <w:pPr>
              <w:spacing w:line="240" w:lineRule="exact"/>
              <w:ind w:right="-108"/>
              <w:rPr>
                <w:color w:val="000000" w:themeColor="text1"/>
                <w:sz w:val="22"/>
              </w:rPr>
            </w:pPr>
          </w:p>
        </w:tc>
        <w:tc>
          <w:tcPr>
            <w:tcW w:w="4324" w:type="dxa"/>
            <w:gridSpan w:val="3"/>
            <w:tcBorders>
              <w:top w:val="dashed" w:sz="4" w:space="0" w:color="auto"/>
            </w:tcBorders>
          </w:tcPr>
          <w:p w14:paraId="6EBE58B2" w14:textId="77777777" w:rsidR="009C52C7" w:rsidRPr="00B43131" w:rsidRDefault="009C52C7" w:rsidP="00ED2320">
            <w:pPr>
              <w:spacing w:line="240" w:lineRule="exact"/>
              <w:ind w:right="-144"/>
              <w:rPr>
                <w:color w:val="000000" w:themeColor="text1"/>
                <w:sz w:val="22"/>
              </w:rPr>
            </w:pPr>
          </w:p>
        </w:tc>
      </w:tr>
      <w:tr w:rsidR="009C52C7" w:rsidRPr="00B43131" w14:paraId="12D9435D" w14:textId="77777777" w:rsidTr="00ED2320">
        <w:tc>
          <w:tcPr>
            <w:tcW w:w="2614" w:type="dxa"/>
          </w:tcPr>
          <w:p w14:paraId="7E6DEBAF" w14:textId="77777777" w:rsidR="009C52C7" w:rsidRPr="00B43131" w:rsidRDefault="009C52C7" w:rsidP="00ED2320">
            <w:pPr>
              <w:ind w:right="-108"/>
              <w:rPr>
                <w:color w:val="000000" w:themeColor="text1"/>
                <w:sz w:val="22"/>
              </w:rPr>
            </w:pPr>
            <w:r w:rsidRPr="00B43131">
              <w:rPr>
                <w:rFonts w:hint="eastAsia"/>
                <w:color w:val="000000" w:themeColor="text1"/>
                <w:sz w:val="22"/>
              </w:rPr>
              <w:t>名称</w:t>
            </w:r>
          </w:p>
        </w:tc>
        <w:tc>
          <w:tcPr>
            <w:tcW w:w="3528" w:type="dxa"/>
            <w:gridSpan w:val="2"/>
          </w:tcPr>
          <w:p w14:paraId="59F7A224" w14:textId="77777777" w:rsidR="009C52C7" w:rsidRPr="00B43131" w:rsidRDefault="009C52C7" w:rsidP="00ED2320">
            <w:pPr>
              <w:ind w:right="-108"/>
              <w:rPr>
                <w:color w:val="000000" w:themeColor="text1"/>
                <w:sz w:val="22"/>
              </w:rPr>
            </w:pPr>
          </w:p>
        </w:tc>
        <w:tc>
          <w:tcPr>
            <w:tcW w:w="796" w:type="dxa"/>
            <w:vMerge w:val="restart"/>
          </w:tcPr>
          <w:p w14:paraId="0C142BCD" w14:textId="77777777" w:rsidR="009C52C7" w:rsidRPr="00B43131" w:rsidRDefault="009C52C7" w:rsidP="00ED2320">
            <w:pPr>
              <w:ind w:right="-144"/>
              <w:jc w:val="center"/>
              <w:rPr>
                <w:color w:val="000000" w:themeColor="text1"/>
                <w:sz w:val="22"/>
              </w:rPr>
            </w:pPr>
          </w:p>
          <w:p w14:paraId="7CE12073" w14:textId="77777777" w:rsidR="009C52C7" w:rsidRPr="00B43131" w:rsidRDefault="009C52C7" w:rsidP="00ED2320">
            <w:pPr>
              <w:ind w:right="-144"/>
              <w:jc w:val="center"/>
              <w:rPr>
                <w:color w:val="000000" w:themeColor="text1"/>
                <w:sz w:val="22"/>
              </w:rPr>
            </w:pPr>
          </w:p>
          <w:p w14:paraId="63A6D8D5" w14:textId="77777777" w:rsidR="009C52C7" w:rsidRPr="00B43131" w:rsidRDefault="009C52C7" w:rsidP="00ED2320">
            <w:pPr>
              <w:ind w:right="-144"/>
              <w:jc w:val="center"/>
              <w:rPr>
                <w:color w:val="000000" w:themeColor="text1"/>
                <w:sz w:val="22"/>
              </w:rPr>
            </w:pPr>
            <w:r w:rsidRPr="00B43131">
              <w:rPr>
                <w:rFonts w:hint="eastAsia"/>
                <w:color w:val="000000" w:themeColor="text1"/>
                <w:sz w:val="22"/>
              </w:rPr>
              <w:t>印</w:t>
            </w:r>
          </w:p>
        </w:tc>
      </w:tr>
      <w:tr w:rsidR="009C52C7" w:rsidRPr="00B43131" w14:paraId="0DD5CDAD" w14:textId="77777777" w:rsidTr="00ED2320">
        <w:tc>
          <w:tcPr>
            <w:tcW w:w="2614" w:type="dxa"/>
          </w:tcPr>
          <w:p w14:paraId="33FA1469" w14:textId="77777777" w:rsidR="009C52C7" w:rsidRPr="00B43131" w:rsidRDefault="009C52C7" w:rsidP="00ED2320">
            <w:pPr>
              <w:ind w:right="-108"/>
              <w:rPr>
                <w:color w:val="000000" w:themeColor="text1"/>
                <w:sz w:val="22"/>
              </w:rPr>
            </w:pPr>
            <w:r w:rsidRPr="00B43131">
              <w:rPr>
                <w:rFonts w:hint="eastAsia"/>
                <w:color w:val="000000" w:themeColor="text1"/>
                <w:sz w:val="22"/>
              </w:rPr>
              <w:t>代表者の役職</w:t>
            </w:r>
          </w:p>
        </w:tc>
        <w:tc>
          <w:tcPr>
            <w:tcW w:w="3528" w:type="dxa"/>
            <w:gridSpan w:val="2"/>
          </w:tcPr>
          <w:p w14:paraId="1BEDE0E1" w14:textId="77777777" w:rsidR="009C52C7" w:rsidRPr="00B43131" w:rsidRDefault="009C52C7" w:rsidP="00ED2320">
            <w:pPr>
              <w:ind w:right="-108"/>
              <w:rPr>
                <w:color w:val="000000" w:themeColor="text1"/>
                <w:sz w:val="22"/>
              </w:rPr>
            </w:pPr>
          </w:p>
        </w:tc>
        <w:tc>
          <w:tcPr>
            <w:tcW w:w="796" w:type="dxa"/>
            <w:vMerge/>
          </w:tcPr>
          <w:p w14:paraId="0FD8DE53" w14:textId="77777777" w:rsidR="009C52C7" w:rsidRPr="00B43131" w:rsidRDefault="009C52C7" w:rsidP="00ED2320">
            <w:pPr>
              <w:ind w:right="720"/>
              <w:rPr>
                <w:color w:val="000000" w:themeColor="text1"/>
                <w:sz w:val="22"/>
              </w:rPr>
            </w:pPr>
          </w:p>
        </w:tc>
      </w:tr>
      <w:tr w:rsidR="009C52C7" w:rsidRPr="00B43131" w14:paraId="3F2FE3C3" w14:textId="77777777" w:rsidTr="00ED2320">
        <w:tc>
          <w:tcPr>
            <w:tcW w:w="2614" w:type="dxa"/>
          </w:tcPr>
          <w:p w14:paraId="5E40302D" w14:textId="77777777" w:rsidR="009C52C7" w:rsidRPr="00B43131" w:rsidRDefault="009C52C7" w:rsidP="00ED2320">
            <w:pPr>
              <w:ind w:right="-108"/>
              <w:rPr>
                <w:color w:val="000000" w:themeColor="text1"/>
                <w:sz w:val="22"/>
              </w:rPr>
            </w:pPr>
            <w:r w:rsidRPr="00B43131">
              <w:rPr>
                <w:rFonts w:hint="eastAsia"/>
                <w:color w:val="000000" w:themeColor="text1"/>
                <w:sz w:val="22"/>
              </w:rPr>
              <w:t>代表者氏名</w:t>
            </w:r>
          </w:p>
          <w:p w14:paraId="5F850F61" w14:textId="77777777" w:rsidR="009C52C7" w:rsidRPr="00B43131" w:rsidRDefault="009C52C7" w:rsidP="00ED2320">
            <w:pPr>
              <w:ind w:right="-108"/>
              <w:rPr>
                <w:color w:val="000000" w:themeColor="text1"/>
                <w:sz w:val="22"/>
              </w:rPr>
            </w:pPr>
            <w:r w:rsidRPr="00B43131">
              <w:rPr>
                <w:rFonts w:hint="eastAsia"/>
                <w:color w:val="000000" w:themeColor="text1"/>
                <w:sz w:val="22"/>
              </w:rPr>
              <w:t>（姓／名）</w:t>
            </w:r>
          </w:p>
        </w:tc>
        <w:tc>
          <w:tcPr>
            <w:tcW w:w="1764" w:type="dxa"/>
          </w:tcPr>
          <w:p w14:paraId="0EABDEB3" w14:textId="77777777" w:rsidR="009C52C7" w:rsidRPr="00B43131" w:rsidRDefault="009C52C7" w:rsidP="00ED2320">
            <w:pPr>
              <w:ind w:right="-108"/>
              <w:rPr>
                <w:color w:val="000000" w:themeColor="text1"/>
                <w:sz w:val="22"/>
              </w:rPr>
            </w:pPr>
          </w:p>
          <w:p w14:paraId="728B2010" w14:textId="77777777" w:rsidR="009C52C7" w:rsidRPr="00B43131" w:rsidRDefault="009C52C7" w:rsidP="00ED2320">
            <w:pPr>
              <w:ind w:right="-108"/>
              <w:rPr>
                <w:color w:val="000000" w:themeColor="text1"/>
                <w:sz w:val="22"/>
              </w:rPr>
            </w:pPr>
          </w:p>
        </w:tc>
        <w:tc>
          <w:tcPr>
            <w:tcW w:w="1764" w:type="dxa"/>
          </w:tcPr>
          <w:p w14:paraId="5E59F800" w14:textId="77777777" w:rsidR="009C52C7" w:rsidRPr="00B43131" w:rsidRDefault="009C52C7" w:rsidP="00ED2320">
            <w:pPr>
              <w:tabs>
                <w:tab w:val="left" w:pos="1627"/>
              </w:tabs>
              <w:ind w:right="-108"/>
              <w:rPr>
                <w:color w:val="000000" w:themeColor="text1"/>
                <w:sz w:val="22"/>
              </w:rPr>
            </w:pPr>
          </w:p>
          <w:p w14:paraId="3C8C114F" w14:textId="77777777" w:rsidR="009C52C7" w:rsidRPr="00B43131" w:rsidRDefault="009C52C7" w:rsidP="00ED2320">
            <w:pPr>
              <w:ind w:right="-108"/>
              <w:rPr>
                <w:color w:val="000000" w:themeColor="text1"/>
                <w:sz w:val="22"/>
              </w:rPr>
            </w:pPr>
          </w:p>
        </w:tc>
        <w:tc>
          <w:tcPr>
            <w:tcW w:w="796" w:type="dxa"/>
            <w:vMerge/>
          </w:tcPr>
          <w:p w14:paraId="6480E075" w14:textId="77777777" w:rsidR="009C52C7" w:rsidRPr="00B43131" w:rsidRDefault="009C52C7" w:rsidP="00ED2320">
            <w:pPr>
              <w:ind w:right="720"/>
              <w:rPr>
                <w:color w:val="000000" w:themeColor="text1"/>
                <w:sz w:val="22"/>
              </w:rPr>
            </w:pPr>
          </w:p>
        </w:tc>
      </w:tr>
      <w:tr w:rsidR="009C52C7" w:rsidRPr="00B43131" w14:paraId="6F6C81C0" w14:textId="77777777" w:rsidTr="00ED2320">
        <w:tc>
          <w:tcPr>
            <w:tcW w:w="2614" w:type="dxa"/>
          </w:tcPr>
          <w:p w14:paraId="2B4181F6" w14:textId="77777777" w:rsidR="009C52C7" w:rsidRPr="00B43131" w:rsidRDefault="009C52C7" w:rsidP="00ED2320">
            <w:pPr>
              <w:ind w:right="-108"/>
              <w:rPr>
                <w:color w:val="000000" w:themeColor="text1"/>
                <w:sz w:val="22"/>
              </w:rPr>
            </w:pPr>
            <w:r w:rsidRPr="00B43131">
              <w:rPr>
                <w:rFonts w:hint="eastAsia"/>
                <w:color w:val="000000" w:themeColor="text1"/>
                <w:sz w:val="22"/>
              </w:rPr>
              <w:t>電話番号</w:t>
            </w:r>
          </w:p>
        </w:tc>
        <w:tc>
          <w:tcPr>
            <w:tcW w:w="4324" w:type="dxa"/>
            <w:gridSpan w:val="3"/>
          </w:tcPr>
          <w:p w14:paraId="0B239735" w14:textId="77777777" w:rsidR="009C52C7" w:rsidRPr="00B43131" w:rsidRDefault="009C52C7" w:rsidP="00ED2320">
            <w:pPr>
              <w:ind w:right="-144"/>
              <w:rPr>
                <w:color w:val="000000" w:themeColor="text1"/>
                <w:sz w:val="22"/>
              </w:rPr>
            </w:pPr>
          </w:p>
        </w:tc>
      </w:tr>
      <w:tr w:rsidR="009C52C7" w:rsidRPr="00B43131" w14:paraId="3D69F439" w14:textId="77777777" w:rsidTr="00ED2320">
        <w:tc>
          <w:tcPr>
            <w:tcW w:w="2614" w:type="dxa"/>
          </w:tcPr>
          <w:p w14:paraId="30BA971D" w14:textId="77777777" w:rsidR="009C52C7" w:rsidRPr="00B43131" w:rsidRDefault="009C52C7" w:rsidP="00ED2320">
            <w:pPr>
              <w:spacing w:line="240" w:lineRule="exact"/>
              <w:ind w:right="-108"/>
              <w:rPr>
                <w:color w:val="000000" w:themeColor="text1"/>
                <w:sz w:val="22"/>
              </w:rPr>
            </w:pPr>
            <w:r w:rsidRPr="00B43131">
              <w:rPr>
                <w:rFonts w:hint="eastAsia"/>
                <w:color w:val="000000" w:themeColor="text1"/>
                <w:sz w:val="16"/>
                <w:szCs w:val="16"/>
              </w:rPr>
              <w:t>本事業を営む場が「事業所の所在地」と違う場合の所在地（都道府県・市区町村名）</w:t>
            </w:r>
          </w:p>
        </w:tc>
        <w:tc>
          <w:tcPr>
            <w:tcW w:w="4324" w:type="dxa"/>
            <w:gridSpan w:val="3"/>
          </w:tcPr>
          <w:p w14:paraId="014410D3" w14:textId="77777777" w:rsidR="009C52C7" w:rsidRPr="00B43131" w:rsidRDefault="009C52C7" w:rsidP="00ED2320">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2B462799" w14:textId="77777777" w:rsidR="009C52C7" w:rsidRPr="00B43131" w:rsidRDefault="009C52C7" w:rsidP="00ED2320">
            <w:pPr>
              <w:spacing w:line="160" w:lineRule="exact"/>
              <w:ind w:right="-142"/>
              <w:rPr>
                <w:color w:val="000000" w:themeColor="text1"/>
                <w:sz w:val="22"/>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Pr="00B43131">
              <w:rPr>
                <w:rFonts w:hint="eastAsia"/>
                <w:color w:val="000000" w:themeColor="text1"/>
                <w:sz w:val="16"/>
                <w:szCs w:val="16"/>
              </w:rPr>
              <w:t>村</w:t>
            </w:r>
          </w:p>
        </w:tc>
      </w:tr>
      <w:tr w:rsidR="009C52C7" w:rsidRPr="006908CE" w14:paraId="3941F3C9" w14:textId="77777777" w:rsidTr="00ED2320">
        <w:tc>
          <w:tcPr>
            <w:tcW w:w="2614" w:type="dxa"/>
          </w:tcPr>
          <w:p w14:paraId="24CAF34E" w14:textId="77777777" w:rsidR="009C52C7" w:rsidRPr="00B43131" w:rsidRDefault="009C52C7" w:rsidP="00ED2320">
            <w:pPr>
              <w:spacing w:line="240" w:lineRule="exact"/>
              <w:ind w:right="-108"/>
              <w:rPr>
                <w:color w:val="000000" w:themeColor="text1"/>
                <w:sz w:val="16"/>
                <w:szCs w:val="16"/>
              </w:rPr>
            </w:pPr>
            <w:r w:rsidRPr="00B43131">
              <w:rPr>
                <w:rFonts w:hint="eastAsia"/>
                <w:color w:val="000000" w:themeColor="text1"/>
                <w:sz w:val="16"/>
                <w:szCs w:val="16"/>
              </w:rPr>
              <w:t>上記地区の商工会</w:t>
            </w:r>
          </w:p>
          <w:p w14:paraId="18E4C929" w14:textId="77777777" w:rsidR="009C52C7" w:rsidRPr="00B43131" w:rsidRDefault="009C52C7" w:rsidP="00ED2320">
            <w:pPr>
              <w:spacing w:line="240" w:lineRule="exact"/>
              <w:ind w:right="-108"/>
              <w:rPr>
                <w:color w:val="000000" w:themeColor="text1"/>
                <w:sz w:val="16"/>
                <w:szCs w:val="16"/>
              </w:rPr>
            </w:pPr>
          </w:p>
        </w:tc>
        <w:tc>
          <w:tcPr>
            <w:tcW w:w="4324" w:type="dxa"/>
            <w:gridSpan w:val="3"/>
          </w:tcPr>
          <w:p w14:paraId="1C05EADC" w14:textId="77777777" w:rsidR="009C52C7" w:rsidRPr="00B43131" w:rsidRDefault="009C52C7" w:rsidP="00ED2320">
            <w:pPr>
              <w:spacing w:line="240" w:lineRule="exact"/>
              <w:ind w:right="-142"/>
              <w:rPr>
                <w:color w:val="000000" w:themeColor="text1"/>
                <w:sz w:val="22"/>
              </w:rPr>
            </w:pPr>
          </w:p>
          <w:p w14:paraId="2A0FBFE8" w14:textId="77777777" w:rsidR="009C52C7" w:rsidRPr="006D5A75" w:rsidRDefault="009C52C7" w:rsidP="00ED2320">
            <w:pPr>
              <w:spacing w:line="240" w:lineRule="exact"/>
              <w:ind w:right="-142" w:firstLineChars="2000" w:firstLine="3200"/>
              <w:rPr>
                <w:color w:val="000000" w:themeColor="text1"/>
                <w:sz w:val="22"/>
              </w:rPr>
            </w:pPr>
            <w:r w:rsidRPr="00B43131">
              <w:rPr>
                <w:rFonts w:hint="eastAsia"/>
                <w:color w:val="000000" w:themeColor="text1"/>
                <w:sz w:val="16"/>
                <w:szCs w:val="16"/>
              </w:rPr>
              <w:t>商工会</w:t>
            </w:r>
            <w:r>
              <w:rPr>
                <w:rFonts w:hint="eastAsia"/>
                <w:color w:val="000000" w:themeColor="text1"/>
                <w:sz w:val="16"/>
                <w:szCs w:val="16"/>
              </w:rPr>
              <w:t xml:space="preserve">　　　　</w:t>
            </w:r>
          </w:p>
        </w:tc>
      </w:tr>
    </w:tbl>
    <w:p w14:paraId="32322AF4" w14:textId="77777777" w:rsidR="009C52C7" w:rsidRPr="009F3BB4" w:rsidRDefault="009C52C7" w:rsidP="009C52C7">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コロナ特別対応型＞に係る申請書</w:t>
      </w:r>
    </w:p>
    <w:p w14:paraId="49A6B0AD" w14:textId="77777777" w:rsidR="009C52C7" w:rsidRPr="009F3BB4" w:rsidRDefault="009C52C7" w:rsidP="009C52C7">
      <w:pPr>
        <w:jc w:val="center"/>
        <w:rPr>
          <w:sz w:val="22"/>
        </w:rPr>
      </w:pPr>
    </w:p>
    <w:p w14:paraId="1AD4B51E" w14:textId="77777777" w:rsidR="009C52C7" w:rsidRPr="006908CE" w:rsidRDefault="009C52C7" w:rsidP="009C52C7">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6D34F253" w14:textId="77777777" w:rsidR="009C52C7" w:rsidRPr="006908CE" w:rsidRDefault="009C52C7" w:rsidP="009C52C7">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23413D5C" w14:textId="77777777" w:rsidR="009C52C7" w:rsidRPr="006908CE" w:rsidRDefault="009C52C7" w:rsidP="009C52C7">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18DBB8C8" w14:textId="77777777" w:rsidR="009C52C7" w:rsidRPr="006908CE" w:rsidRDefault="009C52C7" w:rsidP="009C52C7">
      <w:pPr>
        <w:pStyle w:val="a9"/>
        <w:rPr>
          <w:color w:val="000000" w:themeColor="text1"/>
          <w:sz w:val="22"/>
          <w:szCs w:val="22"/>
        </w:rPr>
      </w:pPr>
      <w:r w:rsidRPr="006908CE">
        <w:rPr>
          <w:rFonts w:hint="eastAsia"/>
          <w:color w:val="000000" w:themeColor="text1"/>
          <w:sz w:val="22"/>
          <w:szCs w:val="22"/>
        </w:rPr>
        <w:t>記</w:t>
      </w:r>
    </w:p>
    <w:p w14:paraId="404C99A3" w14:textId="77777777" w:rsidR="009C52C7" w:rsidRPr="009F3BB4" w:rsidRDefault="009C52C7" w:rsidP="009C52C7">
      <w:pPr>
        <w:ind w:firstLineChars="100" w:firstLine="220"/>
        <w:rPr>
          <w:sz w:val="22"/>
        </w:rPr>
      </w:pPr>
      <w:r w:rsidRPr="009F3BB4">
        <w:rPr>
          <w:rFonts w:hint="eastAsia"/>
          <w:sz w:val="22"/>
        </w:rPr>
        <w:t>・経営計画書（様式２）</w:t>
      </w:r>
    </w:p>
    <w:p w14:paraId="55AED8E8" w14:textId="77777777" w:rsidR="009C52C7" w:rsidRPr="006908CE" w:rsidRDefault="009C52C7" w:rsidP="009C52C7">
      <w:pPr>
        <w:ind w:firstLineChars="100" w:firstLine="220"/>
        <w:rPr>
          <w:color w:val="000000" w:themeColor="text1"/>
          <w:sz w:val="18"/>
          <w:szCs w:val="18"/>
        </w:rPr>
      </w:pPr>
      <w:r w:rsidRPr="009F3BB4">
        <w:rPr>
          <w:rFonts w:hint="eastAsia"/>
          <w:sz w:val="22"/>
        </w:rPr>
        <w:t>・支援機関確認書（様式３）</w:t>
      </w:r>
      <w:r w:rsidRPr="00577054">
        <w:rPr>
          <w:rFonts w:hint="eastAsia"/>
          <w:color w:val="000000" w:themeColor="text1"/>
          <w:sz w:val="18"/>
          <w:szCs w:val="18"/>
        </w:rPr>
        <w:t>＊提出は任意で必須ではありません。</w:t>
      </w:r>
    </w:p>
    <w:p w14:paraId="2FC41C31" w14:textId="77777777" w:rsidR="009C52C7" w:rsidRDefault="009C52C7" w:rsidP="009C52C7">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117A4A76" w14:textId="77777777" w:rsidR="009C52C7" w:rsidRPr="006908CE" w:rsidRDefault="009C52C7" w:rsidP="009C52C7">
      <w:pPr>
        <w:rPr>
          <w:color w:val="000000" w:themeColor="text1"/>
          <w:sz w:val="24"/>
          <w:szCs w:val="21"/>
        </w:rPr>
      </w:pPr>
    </w:p>
    <w:p w14:paraId="1B874F5C" w14:textId="77777777" w:rsidR="009C52C7" w:rsidRPr="006908CE" w:rsidRDefault="009C52C7" w:rsidP="009C52C7">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30FC42A2" w14:textId="77777777" w:rsidR="009C52C7" w:rsidRPr="006908CE" w:rsidRDefault="009C52C7" w:rsidP="009C52C7">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5894FBE5" w14:textId="77777777" w:rsidR="009C52C7" w:rsidRPr="006908CE" w:rsidRDefault="009C52C7" w:rsidP="009C52C7">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66905F20" w14:textId="77777777" w:rsidR="009C52C7" w:rsidRPr="006908CE" w:rsidRDefault="009C52C7" w:rsidP="009C52C7">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4B9E2DC9" w14:textId="77777777" w:rsidR="009C52C7" w:rsidRPr="006908CE" w:rsidRDefault="009C52C7" w:rsidP="009C52C7">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0E4F45B9" w14:textId="77777777" w:rsidR="009C52C7" w:rsidRPr="006908CE" w:rsidRDefault="009C52C7" w:rsidP="009C52C7">
      <w:pPr>
        <w:ind w:firstLineChars="300" w:firstLine="660"/>
        <w:rPr>
          <w:color w:val="000000" w:themeColor="text1"/>
          <w:sz w:val="22"/>
        </w:rPr>
      </w:pPr>
      <w:r w:rsidRPr="006908CE">
        <w:rPr>
          <w:rFonts w:hint="eastAsia"/>
          <w:color w:val="000000" w:themeColor="text1"/>
          <w:sz w:val="22"/>
        </w:rPr>
        <w:t>算書（１～４面））または開業届</w:t>
      </w:r>
    </w:p>
    <w:p w14:paraId="12328B8C" w14:textId="77777777" w:rsidR="009C52C7" w:rsidRPr="006908CE" w:rsidRDefault="009C52C7" w:rsidP="009C52C7">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38203C52" w14:textId="77777777" w:rsidR="009C52C7" w:rsidRPr="006908CE" w:rsidRDefault="009C52C7" w:rsidP="009C52C7">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47B6F40C" w14:textId="77777777" w:rsidR="009C52C7" w:rsidRPr="006908CE" w:rsidRDefault="009C52C7" w:rsidP="009C52C7">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50BD5D87" w14:textId="77777777" w:rsidR="009C52C7" w:rsidRPr="006908CE" w:rsidRDefault="009C52C7" w:rsidP="009C52C7">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0BB9F6D6" w14:textId="2227CE74" w:rsidR="009C52C7" w:rsidRDefault="009C52C7" w:rsidP="009C52C7">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2CDED335" w14:textId="77777777" w:rsidR="009C52C7" w:rsidRPr="00CB1980" w:rsidRDefault="009C52C7" w:rsidP="009C52C7">
      <w:pPr>
        <w:spacing w:line="400" w:lineRule="exact"/>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1661312" behindDoc="0" locked="0" layoutInCell="1" allowOverlap="1" wp14:anchorId="11B11F29" wp14:editId="53051ED1">
                <wp:simplePos x="0" y="0"/>
                <wp:positionH relativeFrom="margin">
                  <wp:posOffset>-236220</wp:posOffset>
                </wp:positionH>
                <wp:positionV relativeFrom="paragraph">
                  <wp:posOffset>-55943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238127C1" w14:textId="77777777" w:rsidR="009C52C7" w:rsidRPr="00CB1980" w:rsidRDefault="009C52C7" w:rsidP="009C52C7">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11F29" id="_x0000_s1027" type="#_x0000_t202" style="position:absolute;left:0;text-align:left;margin-left:-18.6pt;margin-top:-44.05pt;width:429.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OrQQIAADQ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" stroked="f">
                <v:textbox>
                  <w:txbxContent>
                    <w:p w14:paraId="238127C1" w14:textId="77777777" w:rsidR="009C52C7" w:rsidRPr="00CB1980" w:rsidRDefault="009C52C7" w:rsidP="009C52C7">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w10:wrap anchorx="margin"/>
              </v:shape>
            </w:pict>
          </mc:Fallback>
        </mc:AlternateContent>
      </w:r>
      <w:r w:rsidRPr="00CB1980">
        <w:rPr>
          <w:rFonts w:ascii="Century" w:eastAsia="ＭＳ 明朝" w:hAnsi="Century" w:cs="Times New Roman" w:hint="eastAsia"/>
          <w:sz w:val="22"/>
        </w:rPr>
        <w:t>（様式１－２別紙：複数事業者による共同申請の場合は追加で提出）</w:t>
      </w:r>
    </w:p>
    <w:p w14:paraId="7B5965A7" w14:textId="77777777" w:rsidR="009C52C7" w:rsidRPr="00CB1980" w:rsidRDefault="009C52C7" w:rsidP="009C52C7">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2F9DA9DC" w14:textId="77777777" w:rsidR="009C52C7" w:rsidRPr="00CB1980" w:rsidRDefault="009C52C7" w:rsidP="009C52C7">
      <w:pPr>
        <w:rPr>
          <w:rFonts w:ascii="Century" w:eastAsia="ＭＳ 明朝" w:hAnsi="Century" w:cs="Times New Roman"/>
          <w:sz w:val="22"/>
        </w:rPr>
      </w:pPr>
      <w:r>
        <w:rPr>
          <w:rFonts w:ascii="Century" w:eastAsia="ＭＳ 明朝" w:hAnsi="Century" w:cs="Times New Roman" w:hint="eastAsia"/>
          <w:sz w:val="22"/>
        </w:rPr>
        <w:t xml:space="preserve">【代表事業者】　　　　　　　　</w:t>
      </w:r>
    </w:p>
    <w:tbl>
      <w:tblPr>
        <w:tblStyle w:val="1"/>
        <w:tblW w:w="9640" w:type="dxa"/>
        <w:tblInd w:w="-293" w:type="dxa"/>
        <w:tblLook w:val="04A0" w:firstRow="1" w:lastRow="0" w:firstColumn="1" w:lastColumn="0" w:noHBand="0" w:noVBand="1"/>
      </w:tblPr>
      <w:tblGrid>
        <w:gridCol w:w="3025"/>
        <w:gridCol w:w="2735"/>
        <w:gridCol w:w="2292"/>
        <w:gridCol w:w="1588"/>
      </w:tblGrid>
      <w:tr w:rsidR="009C52C7" w:rsidRPr="00CB1980" w14:paraId="13F6750B" w14:textId="77777777" w:rsidTr="00ED2320">
        <w:trPr>
          <w:trHeight w:val="325"/>
        </w:trPr>
        <w:tc>
          <w:tcPr>
            <w:tcW w:w="3025" w:type="dxa"/>
            <w:shd w:val="clear" w:color="auto" w:fill="FFFF00"/>
          </w:tcPr>
          <w:p w14:paraId="4E8A2FDE"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265B3469" w14:textId="77777777" w:rsidR="009C52C7" w:rsidRPr="00CB1980" w:rsidRDefault="009C52C7" w:rsidP="00ED2320">
            <w:pPr>
              <w:rPr>
                <w:rFonts w:ascii="Century" w:eastAsia="ＭＳ 明朝" w:hAnsi="Century" w:cs="Times New Roman"/>
                <w:sz w:val="22"/>
              </w:rPr>
            </w:pPr>
          </w:p>
        </w:tc>
      </w:tr>
      <w:tr w:rsidR="009C52C7" w:rsidRPr="00CB1980" w14:paraId="4A51D037" w14:textId="77777777" w:rsidTr="00ED2320">
        <w:trPr>
          <w:trHeight w:val="325"/>
        </w:trPr>
        <w:tc>
          <w:tcPr>
            <w:tcW w:w="3025" w:type="dxa"/>
            <w:shd w:val="clear" w:color="auto" w:fill="FFFF00"/>
          </w:tcPr>
          <w:p w14:paraId="70F4D2C0" w14:textId="77777777" w:rsidR="009C52C7" w:rsidRPr="00CB1980" w:rsidRDefault="009C52C7" w:rsidP="00ED2320">
            <w:pPr>
              <w:rPr>
                <w:rFonts w:ascii="Century" w:eastAsia="ＭＳ 明朝" w:hAnsi="Century" w:cs="Times New Roman"/>
                <w:sz w:val="22"/>
              </w:rPr>
            </w:pPr>
            <w:r>
              <w:rPr>
                <w:rFonts w:ascii="Century" w:eastAsia="ＭＳ 明朝" w:hAnsi="Century" w:cs="Times New Roman" w:hint="eastAsia"/>
                <w:sz w:val="22"/>
              </w:rPr>
              <w:t>事業所の所在地</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15" w:type="dxa"/>
            <w:gridSpan w:val="3"/>
          </w:tcPr>
          <w:p w14:paraId="7B4612F2" w14:textId="77777777" w:rsidR="009C52C7" w:rsidRPr="00CB1980" w:rsidRDefault="009C52C7" w:rsidP="00ED2320">
            <w:pPr>
              <w:rPr>
                <w:rFonts w:ascii="Century" w:eastAsia="ＭＳ 明朝" w:hAnsi="Century" w:cs="Times New Roman"/>
                <w:sz w:val="22"/>
              </w:rPr>
            </w:pPr>
          </w:p>
        </w:tc>
      </w:tr>
      <w:tr w:rsidR="009C52C7" w:rsidRPr="00CB1980" w14:paraId="66AA0E87" w14:textId="77777777" w:rsidTr="00ED2320">
        <w:trPr>
          <w:trHeight w:val="325"/>
        </w:trPr>
        <w:tc>
          <w:tcPr>
            <w:tcW w:w="3025" w:type="dxa"/>
            <w:shd w:val="clear" w:color="auto" w:fill="FFFF00"/>
          </w:tcPr>
          <w:p w14:paraId="3FADA306"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0353FD3E" w14:textId="77777777" w:rsidR="009C52C7" w:rsidRPr="00CB1980" w:rsidRDefault="009C52C7" w:rsidP="00ED2320">
            <w:pPr>
              <w:rPr>
                <w:rFonts w:ascii="Century" w:eastAsia="ＭＳ 明朝" w:hAnsi="Century" w:cs="Times New Roman"/>
                <w:sz w:val="22"/>
              </w:rPr>
            </w:pPr>
          </w:p>
        </w:tc>
        <w:tc>
          <w:tcPr>
            <w:tcW w:w="1588" w:type="dxa"/>
            <w:vMerge w:val="restart"/>
          </w:tcPr>
          <w:p w14:paraId="4826E1C1" w14:textId="77777777" w:rsidR="009C52C7" w:rsidRPr="00CB1980" w:rsidRDefault="009C52C7" w:rsidP="00ED2320">
            <w:pPr>
              <w:rPr>
                <w:rFonts w:ascii="Century" w:eastAsia="ＭＳ 明朝" w:hAnsi="Century" w:cs="Times New Roman"/>
                <w:sz w:val="22"/>
              </w:rPr>
            </w:pPr>
          </w:p>
          <w:p w14:paraId="16AF85BB" w14:textId="77777777" w:rsidR="009C52C7" w:rsidRPr="00CB1980" w:rsidRDefault="009C52C7" w:rsidP="00ED2320">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9C52C7" w:rsidRPr="00CB1980" w14:paraId="218552CB" w14:textId="77777777" w:rsidTr="00ED2320">
        <w:trPr>
          <w:trHeight w:val="325"/>
        </w:trPr>
        <w:tc>
          <w:tcPr>
            <w:tcW w:w="3025" w:type="dxa"/>
            <w:shd w:val="clear" w:color="auto" w:fill="FFFF00"/>
          </w:tcPr>
          <w:p w14:paraId="24FC48B5"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7D7DFE4C" w14:textId="77777777" w:rsidR="009C52C7" w:rsidRPr="00CB1980" w:rsidRDefault="009C52C7" w:rsidP="00ED2320">
            <w:pPr>
              <w:jc w:val="left"/>
              <w:rPr>
                <w:rFonts w:ascii="Century" w:eastAsia="ＭＳ 明朝" w:hAnsi="Century" w:cs="Times New Roman"/>
                <w:sz w:val="22"/>
              </w:rPr>
            </w:pPr>
          </w:p>
        </w:tc>
        <w:tc>
          <w:tcPr>
            <w:tcW w:w="1588" w:type="dxa"/>
            <w:vMerge/>
          </w:tcPr>
          <w:p w14:paraId="6591B2CD" w14:textId="77777777" w:rsidR="009C52C7" w:rsidRPr="00CB1980" w:rsidRDefault="009C52C7" w:rsidP="00ED2320">
            <w:pPr>
              <w:rPr>
                <w:rFonts w:ascii="Century" w:eastAsia="ＭＳ 明朝" w:hAnsi="Century" w:cs="Times New Roman"/>
                <w:sz w:val="22"/>
              </w:rPr>
            </w:pPr>
          </w:p>
        </w:tc>
      </w:tr>
      <w:tr w:rsidR="009C52C7" w:rsidRPr="00CB1980" w14:paraId="6435F2FF" w14:textId="77777777" w:rsidTr="00ED2320">
        <w:trPr>
          <w:trHeight w:val="325"/>
        </w:trPr>
        <w:tc>
          <w:tcPr>
            <w:tcW w:w="3025" w:type="dxa"/>
            <w:shd w:val="clear" w:color="auto" w:fill="FFFF00"/>
          </w:tcPr>
          <w:p w14:paraId="12C5F3F1"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4F2C0EE2" w14:textId="77777777" w:rsidR="009C52C7" w:rsidRPr="00CB1980" w:rsidRDefault="009C52C7" w:rsidP="00ED2320">
            <w:pPr>
              <w:rPr>
                <w:rFonts w:ascii="Century" w:eastAsia="ＭＳ 明朝" w:hAnsi="Century" w:cs="Times New Roman"/>
                <w:sz w:val="22"/>
              </w:rPr>
            </w:pPr>
          </w:p>
        </w:tc>
        <w:tc>
          <w:tcPr>
            <w:tcW w:w="2292" w:type="dxa"/>
          </w:tcPr>
          <w:p w14:paraId="6843E5FE" w14:textId="77777777" w:rsidR="009C52C7" w:rsidRPr="00CB1980" w:rsidRDefault="009C52C7" w:rsidP="00ED2320">
            <w:pPr>
              <w:rPr>
                <w:rFonts w:ascii="Century" w:eastAsia="ＭＳ 明朝" w:hAnsi="Century" w:cs="Times New Roman"/>
                <w:sz w:val="22"/>
              </w:rPr>
            </w:pPr>
          </w:p>
        </w:tc>
        <w:tc>
          <w:tcPr>
            <w:tcW w:w="1588" w:type="dxa"/>
            <w:vMerge/>
          </w:tcPr>
          <w:p w14:paraId="0FDB1EB6" w14:textId="77777777" w:rsidR="009C52C7" w:rsidRPr="00CB1980" w:rsidRDefault="009C52C7" w:rsidP="00ED2320">
            <w:pPr>
              <w:rPr>
                <w:rFonts w:ascii="Century" w:eastAsia="ＭＳ 明朝" w:hAnsi="Century" w:cs="Times New Roman"/>
                <w:sz w:val="22"/>
              </w:rPr>
            </w:pPr>
          </w:p>
        </w:tc>
      </w:tr>
      <w:tr w:rsidR="009C52C7" w:rsidRPr="00CB1980" w14:paraId="22667E16" w14:textId="77777777" w:rsidTr="00ED2320">
        <w:trPr>
          <w:trHeight w:val="325"/>
        </w:trPr>
        <w:tc>
          <w:tcPr>
            <w:tcW w:w="3025" w:type="dxa"/>
            <w:shd w:val="clear" w:color="auto" w:fill="FFFF00"/>
          </w:tcPr>
          <w:p w14:paraId="04B81A66"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25D974E7" w14:textId="77777777" w:rsidR="009C52C7" w:rsidRPr="00CB1980" w:rsidRDefault="009C52C7" w:rsidP="00ED2320">
            <w:pPr>
              <w:rPr>
                <w:rFonts w:ascii="Century" w:eastAsia="ＭＳ 明朝" w:hAnsi="Century" w:cs="Times New Roman"/>
                <w:sz w:val="22"/>
              </w:rPr>
            </w:pPr>
          </w:p>
        </w:tc>
      </w:tr>
    </w:tbl>
    <w:p w14:paraId="50FFE65C" w14:textId="77777777" w:rsidR="009C52C7" w:rsidRPr="00CB1980" w:rsidRDefault="009C52C7" w:rsidP="009C52C7">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9C52C7" w:rsidRPr="00CB1980" w14:paraId="47375FF5" w14:textId="77777777" w:rsidTr="00ED2320">
        <w:tc>
          <w:tcPr>
            <w:tcW w:w="3020" w:type="dxa"/>
            <w:shd w:val="clear" w:color="auto" w:fill="FFFF00"/>
          </w:tcPr>
          <w:p w14:paraId="0435457F"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0AB7C619" w14:textId="77777777" w:rsidR="009C52C7" w:rsidRPr="00CB1980" w:rsidRDefault="009C52C7" w:rsidP="00ED2320">
            <w:pPr>
              <w:rPr>
                <w:rFonts w:ascii="Century" w:eastAsia="ＭＳ 明朝" w:hAnsi="Century" w:cs="Times New Roman"/>
                <w:sz w:val="22"/>
              </w:rPr>
            </w:pPr>
          </w:p>
        </w:tc>
      </w:tr>
      <w:tr w:rsidR="009C52C7" w:rsidRPr="00CB1980" w14:paraId="2D2C54C6" w14:textId="77777777" w:rsidTr="00ED2320">
        <w:tc>
          <w:tcPr>
            <w:tcW w:w="3020" w:type="dxa"/>
            <w:shd w:val="clear" w:color="auto" w:fill="FFFF00"/>
          </w:tcPr>
          <w:p w14:paraId="326920A8" w14:textId="77777777" w:rsidR="009C52C7" w:rsidRPr="00CB1980" w:rsidRDefault="009C52C7" w:rsidP="00ED2320">
            <w:pPr>
              <w:rPr>
                <w:rFonts w:ascii="Century" w:eastAsia="ＭＳ 明朝" w:hAnsi="Century" w:cs="Times New Roman"/>
                <w:sz w:val="22"/>
              </w:rPr>
            </w:pPr>
            <w:r>
              <w:rPr>
                <w:rFonts w:ascii="Century" w:eastAsia="ＭＳ 明朝" w:hAnsi="Century" w:cs="Times New Roman" w:hint="eastAsia"/>
                <w:sz w:val="22"/>
              </w:rPr>
              <w:t>事業所の所在地</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20" w:type="dxa"/>
            <w:gridSpan w:val="4"/>
          </w:tcPr>
          <w:p w14:paraId="0616A108" w14:textId="77777777" w:rsidR="009C52C7" w:rsidRPr="00CB1980" w:rsidRDefault="009C52C7" w:rsidP="00ED2320">
            <w:pPr>
              <w:rPr>
                <w:rFonts w:ascii="Century" w:eastAsia="ＭＳ 明朝" w:hAnsi="Century" w:cs="Times New Roman"/>
                <w:sz w:val="22"/>
              </w:rPr>
            </w:pPr>
          </w:p>
        </w:tc>
      </w:tr>
      <w:tr w:rsidR="009C52C7" w:rsidRPr="00CB1980" w14:paraId="1126F7FA" w14:textId="77777777" w:rsidTr="00ED2320">
        <w:tc>
          <w:tcPr>
            <w:tcW w:w="3020" w:type="dxa"/>
            <w:shd w:val="clear" w:color="auto" w:fill="FFFF00"/>
          </w:tcPr>
          <w:p w14:paraId="18BCF17F"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23894624" w14:textId="77777777" w:rsidR="009C52C7" w:rsidRPr="00CB1980" w:rsidRDefault="009C52C7" w:rsidP="00ED2320">
            <w:pPr>
              <w:rPr>
                <w:rFonts w:ascii="Century" w:eastAsia="ＭＳ 明朝" w:hAnsi="Century" w:cs="Times New Roman"/>
                <w:sz w:val="22"/>
              </w:rPr>
            </w:pPr>
          </w:p>
        </w:tc>
        <w:tc>
          <w:tcPr>
            <w:tcW w:w="1586" w:type="dxa"/>
            <w:vMerge w:val="restart"/>
          </w:tcPr>
          <w:p w14:paraId="6454A4F9" w14:textId="77777777" w:rsidR="009C52C7" w:rsidRPr="00CB1980" w:rsidRDefault="009C52C7" w:rsidP="00ED2320">
            <w:pPr>
              <w:rPr>
                <w:rFonts w:ascii="Century" w:eastAsia="ＭＳ 明朝" w:hAnsi="Century" w:cs="Times New Roman"/>
                <w:sz w:val="22"/>
              </w:rPr>
            </w:pPr>
          </w:p>
          <w:p w14:paraId="1E49D2C1" w14:textId="77777777" w:rsidR="009C52C7" w:rsidRPr="00CB1980" w:rsidRDefault="009C52C7" w:rsidP="00ED2320">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9C52C7" w:rsidRPr="00CB1980" w14:paraId="68164AD2" w14:textId="77777777" w:rsidTr="00ED2320">
        <w:tc>
          <w:tcPr>
            <w:tcW w:w="3020" w:type="dxa"/>
            <w:shd w:val="clear" w:color="auto" w:fill="FFFF00"/>
          </w:tcPr>
          <w:p w14:paraId="1F03FEB3"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774EDA70" w14:textId="77777777" w:rsidR="009C52C7" w:rsidRPr="00CB1980" w:rsidRDefault="009C52C7" w:rsidP="00ED2320">
            <w:pPr>
              <w:jc w:val="left"/>
              <w:rPr>
                <w:rFonts w:ascii="Century" w:eastAsia="ＭＳ 明朝" w:hAnsi="Century" w:cs="Times New Roman"/>
                <w:sz w:val="22"/>
              </w:rPr>
            </w:pPr>
          </w:p>
        </w:tc>
        <w:tc>
          <w:tcPr>
            <w:tcW w:w="1586" w:type="dxa"/>
            <w:vMerge/>
          </w:tcPr>
          <w:p w14:paraId="271EEA7B" w14:textId="77777777" w:rsidR="009C52C7" w:rsidRPr="00CB1980" w:rsidRDefault="009C52C7" w:rsidP="00ED2320">
            <w:pPr>
              <w:rPr>
                <w:rFonts w:ascii="Century" w:eastAsia="ＭＳ 明朝" w:hAnsi="Century" w:cs="Times New Roman"/>
                <w:sz w:val="22"/>
              </w:rPr>
            </w:pPr>
          </w:p>
        </w:tc>
      </w:tr>
      <w:tr w:rsidR="009C52C7" w:rsidRPr="00CB1980" w14:paraId="676666AF" w14:textId="77777777" w:rsidTr="00ED2320">
        <w:tc>
          <w:tcPr>
            <w:tcW w:w="3020" w:type="dxa"/>
            <w:shd w:val="clear" w:color="auto" w:fill="FFFF00"/>
          </w:tcPr>
          <w:p w14:paraId="3A4147D6"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756DA5A5" w14:textId="77777777" w:rsidR="009C52C7" w:rsidRPr="00CB1980" w:rsidRDefault="009C52C7" w:rsidP="00ED2320">
            <w:pPr>
              <w:rPr>
                <w:rFonts w:ascii="Century" w:eastAsia="ＭＳ 明朝" w:hAnsi="Century" w:cs="Times New Roman"/>
                <w:sz w:val="22"/>
              </w:rPr>
            </w:pPr>
          </w:p>
        </w:tc>
        <w:tc>
          <w:tcPr>
            <w:tcW w:w="2286" w:type="dxa"/>
          </w:tcPr>
          <w:p w14:paraId="0A78A108" w14:textId="77777777" w:rsidR="009C52C7" w:rsidRPr="00CB1980" w:rsidRDefault="009C52C7" w:rsidP="00ED2320">
            <w:pPr>
              <w:rPr>
                <w:rFonts w:ascii="Century" w:eastAsia="ＭＳ 明朝" w:hAnsi="Century" w:cs="Times New Roman"/>
                <w:sz w:val="22"/>
              </w:rPr>
            </w:pPr>
          </w:p>
        </w:tc>
        <w:tc>
          <w:tcPr>
            <w:tcW w:w="1586" w:type="dxa"/>
            <w:vMerge/>
          </w:tcPr>
          <w:p w14:paraId="50C66D92" w14:textId="77777777" w:rsidR="009C52C7" w:rsidRPr="00CB1980" w:rsidRDefault="009C52C7" w:rsidP="00ED2320">
            <w:pPr>
              <w:rPr>
                <w:rFonts w:ascii="Century" w:eastAsia="ＭＳ 明朝" w:hAnsi="Century" w:cs="Times New Roman"/>
                <w:sz w:val="22"/>
              </w:rPr>
            </w:pPr>
          </w:p>
        </w:tc>
      </w:tr>
      <w:tr w:rsidR="009C52C7" w:rsidRPr="00CB1980" w14:paraId="36FA49E4" w14:textId="77777777" w:rsidTr="00ED2320">
        <w:tc>
          <w:tcPr>
            <w:tcW w:w="3020" w:type="dxa"/>
            <w:shd w:val="clear" w:color="auto" w:fill="FFFF00"/>
          </w:tcPr>
          <w:p w14:paraId="5E7E2FF3" w14:textId="77777777" w:rsidR="009C52C7" w:rsidRPr="00CB1980" w:rsidRDefault="009C52C7" w:rsidP="00ED2320">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2A025818" w14:textId="77777777" w:rsidR="009C52C7" w:rsidRPr="00CB1980" w:rsidRDefault="009C52C7" w:rsidP="00ED2320">
            <w:pPr>
              <w:rPr>
                <w:rFonts w:ascii="Century" w:eastAsia="ＭＳ 明朝" w:hAnsi="Century" w:cs="Times New Roman"/>
                <w:sz w:val="22"/>
              </w:rPr>
            </w:pPr>
          </w:p>
        </w:tc>
      </w:tr>
      <w:tr w:rsidR="009C52C7" w:rsidRPr="00CB1980" w14:paraId="76356FFC" w14:textId="77777777" w:rsidTr="00ED2320">
        <w:tc>
          <w:tcPr>
            <w:tcW w:w="3020" w:type="dxa"/>
            <w:shd w:val="clear" w:color="auto" w:fill="FFFF00"/>
          </w:tcPr>
          <w:p w14:paraId="3AF17A02" w14:textId="77777777" w:rsidR="009C52C7" w:rsidRPr="00CB1980" w:rsidRDefault="009C52C7" w:rsidP="00ED2320">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5CE271D2" w14:textId="77777777" w:rsidR="009C52C7" w:rsidRPr="00CB1980" w:rsidRDefault="009C52C7" w:rsidP="00ED2320">
            <w:pPr>
              <w:rPr>
                <w:rFonts w:ascii="Century" w:eastAsia="ＭＳ 明朝" w:hAnsi="Century" w:cs="Times New Roman"/>
                <w:sz w:val="22"/>
              </w:rPr>
            </w:pPr>
          </w:p>
        </w:tc>
      </w:tr>
      <w:tr w:rsidR="009C52C7" w:rsidRPr="00CB1980" w14:paraId="31D23CD0" w14:textId="77777777" w:rsidTr="00ED2320">
        <w:tc>
          <w:tcPr>
            <w:tcW w:w="3020" w:type="dxa"/>
            <w:shd w:val="clear" w:color="auto" w:fill="FFFF00"/>
          </w:tcPr>
          <w:p w14:paraId="7B16098F"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1779AC43" w14:textId="77777777" w:rsidR="009C52C7" w:rsidRPr="00CB1980" w:rsidRDefault="009C52C7" w:rsidP="00ED2320">
            <w:pPr>
              <w:rPr>
                <w:rFonts w:ascii="Century" w:eastAsia="ＭＳ 明朝" w:hAnsi="Century" w:cs="Times New Roman"/>
                <w:sz w:val="22"/>
              </w:rPr>
            </w:pPr>
          </w:p>
        </w:tc>
      </w:tr>
      <w:tr w:rsidR="009C52C7" w:rsidRPr="00CB1980" w14:paraId="6BF96F79" w14:textId="77777777" w:rsidTr="00ED2320">
        <w:tc>
          <w:tcPr>
            <w:tcW w:w="3020" w:type="dxa"/>
            <w:shd w:val="clear" w:color="auto" w:fill="FFFF00"/>
          </w:tcPr>
          <w:p w14:paraId="6973D36C"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1B82CA9A" w14:textId="77777777" w:rsidR="009C52C7" w:rsidRPr="00CB1980" w:rsidRDefault="009C52C7" w:rsidP="00ED2320">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03A32CCC" w14:textId="77777777" w:rsidR="009C52C7" w:rsidRPr="00CB1980" w:rsidRDefault="009C52C7" w:rsidP="00ED2320">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25FA4017" w14:textId="77777777" w:rsidR="009C52C7" w:rsidRPr="00CB1980" w:rsidRDefault="009C52C7" w:rsidP="00ED2320">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0C796BC1" w14:textId="77777777" w:rsidR="009C52C7" w:rsidRPr="00CB1980" w:rsidRDefault="009C52C7" w:rsidP="00ED2320">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292783D6" w14:textId="77777777" w:rsidR="009C52C7" w:rsidRPr="00CB1980" w:rsidRDefault="009C52C7" w:rsidP="00ED2320">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9C52C7" w:rsidRPr="00CB1980" w14:paraId="0AF4F003" w14:textId="77777777" w:rsidTr="00ED2320">
        <w:tc>
          <w:tcPr>
            <w:tcW w:w="3020" w:type="dxa"/>
            <w:shd w:val="clear" w:color="auto" w:fill="FFFF00"/>
          </w:tcPr>
          <w:p w14:paraId="5B3660C7" w14:textId="77777777" w:rsidR="009C52C7" w:rsidRPr="00496A28"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502B9AD1" w14:textId="77777777" w:rsidR="009C52C7" w:rsidRPr="00CB1980" w:rsidRDefault="009C52C7" w:rsidP="00ED2320">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33DF2CAD" w14:textId="77777777" w:rsidR="009C52C7" w:rsidRPr="00CB1980" w:rsidRDefault="009C52C7" w:rsidP="00ED2320">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13C1C024"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71A848C7" w14:textId="77777777" w:rsidR="009C52C7" w:rsidRDefault="009C52C7" w:rsidP="009C52C7">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9C52C7" w:rsidRPr="00CB1980" w14:paraId="651C2FE1" w14:textId="77777777" w:rsidTr="00ED2320">
        <w:trPr>
          <w:trHeight w:val="2645"/>
        </w:trPr>
        <w:tc>
          <w:tcPr>
            <w:tcW w:w="6795" w:type="dxa"/>
            <w:tcBorders>
              <w:top w:val="single" w:sz="12" w:space="0" w:color="auto"/>
              <w:left w:val="single" w:sz="12" w:space="0" w:color="auto"/>
              <w:bottom w:val="single" w:sz="12" w:space="0" w:color="auto"/>
            </w:tcBorders>
          </w:tcPr>
          <w:p w14:paraId="5FFCE224" w14:textId="77777777" w:rsidR="009C52C7" w:rsidRPr="00CA731F" w:rsidRDefault="009C52C7" w:rsidP="00ED2320">
            <w:pPr>
              <w:rPr>
                <w:rFonts w:ascii="ＭＳ ゴシック" w:eastAsia="ＭＳ ゴシック" w:hAnsi="ＭＳ ゴシック" w:cs="Times New Roman"/>
                <w:b/>
                <w:bCs/>
                <w:sz w:val="22"/>
              </w:rPr>
            </w:pPr>
            <w:r>
              <w:br w:type="page"/>
            </w:r>
            <w:r w:rsidRPr="00FF6F8F">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037C75FE" w14:textId="77777777" w:rsidR="009C52C7" w:rsidRPr="008C6E77" w:rsidRDefault="009C52C7" w:rsidP="00ED2320">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Pr>
                <w:rFonts w:ascii="Century" w:eastAsia="ＭＳ 明朝" w:hAnsi="Century" w:cs="Times New Roman" w:hint="eastAsia"/>
                <w:sz w:val="20"/>
                <w:szCs w:val="20"/>
              </w:rPr>
              <w:t>回</w:t>
            </w:r>
            <w:r w:rsidRPr="008C6E77">
              <w:rPr>
                <w:rFonts w:ascii="Century" w:eastAsia="ＭＳ 明朝" w:hAnsi="Century" w:cs="Times New Roman" w:hint="eastAsia"/>
                <w:sz w:val="20"/>
                <w:szCs w:val="20"/>
              </w:rPr>
              <w:t>～</w:t>
            </w:r>
            <w:r>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58C74EDD" w14:textId="77777777" w:rsidR="009C52C7" w:rsidRDefault="009C52C7" w:rsidP="00ED2320">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回受付締切分に重ねて</w:t>
            </w:r>
          </w:p>
          <w:p w14:paraId="712959F6" w14:textId="77777777" w:rsidR="009C52C7" w:rsidRPr="005E7189" w:rsidRDefault="009C52C7" w:rsidP="00ED2320">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応募できません。</w:t>
            </w:r>
          </w:p>
        </w:tc>
        <w:tc>
          <w:tcPr>
            <w:tcW w:w="1559" w:type="dxa"/>
            <w:tcBorders>
              <w:top w:val="single" w:sz="12" w:space="0" w:color="auto"/>
              <w:bottom w:val="single" w:sz="12" w:space="0" w:color="auto"/>
            </w:tcBorders>
          </w:tcPr>
          <w:p w14:paraId="5A6D1EDD" w14:textId="77777777" w:rsidR="009C52C7" w:rsidRPr="008C6E77" w:rsidRDefault="009C52C7" w:rsidP="00ED2320">
            <w:pPr>
              <w:rPr>
                <w:rFonts w:ascii="Century" w:eastAsia="ＭＳ 明朝" w:hAnsi="Century" w:cs="Times New Roman"/>
                <w:sz w:val="16"/>
                <w:szCs w:val="16"/>
              </w:rPr>
            </w:pPr>
          </w:p>
          <w:p w14:paraId="2745DEBA" w14:textId="77777777" w:rsidR="009C52C7" w:rsidRPr="008C6E77" w:rsidRDefault="009C52C7" w:rsidP="00ED2320">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3E7E4243" w14:textId="77777777" w:rsidR="009C52C7" w:rsidRPr="008C6E77" w:rsidRDefault="009C52C7" w:rsidP="00ED2320">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CC0E321" w14:textId="77777777" w:rsidR="009C52C7" w:rsidRPr="000D14D9" w:rsidRDefault="009C52C7" w:rsidP="00ED2320">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5ED613D9" w14:textId="77777777" w:rsidR="009C52C7" w:rsidRPr="008C6E77" w:rsidRDefault="009C52C7" w:rsidP="00ED2320">
            <w:pPr>
              <w:rPr>
                <w:rFonts w:ascii="ＭＳ ゴシック" w:eastAsia="ＭＳ ゴシック" w:hAnsi="ＭＳ ゴシック" w:cs="Times New Roman"/>
                <w:b/>
                <w:bCs/>
                <w:sz w:val="16"/>
                <w:szCs w:val="16"/>
              </w:rPr>
            </w:pPr>
          </w:p>
          <w:p w14:paraId="55C441C6" w14:textId="77777777" w:rsidR="009C52C7" w:rsidRPr="00F76152" w:rsidRDefault="009C52C7" w:rsidP="00ED2320">
            <w:pPr>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9C52C7" w:rsidRPr="00CB1980" w14:paraId="54A32436" w14:textId="77777777" w:rsidTr="00ED2320">
        <w:tc>
          <w:tcPr>
            <w:tcW w:w="6795" w:type="dxa"/>
            <w:tcBorders>
              <w:top w:val="single" w:sz="12" w:space="0" w:color="auto"/>
              <w:left w:val="single" w:sz="12" w:space="0" w:color="auto"/>
              <w:bottom w:val="single" w:sz="12" w:space="0" w:color="auto"/>
            </w:tcBorders>
          </w:tcPr>
          <w:p w14:paraId="0565BA9C" w14:textId="77777777" w:rsidR="009C52C7" w:rsidRPr="00520B79" w:rsidRDefault="009C52C7" w:rsidP="00ED2320">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2AB4AD6B" w14:textId="77777777" w:rsidR="009C52C7" w:rsidRPr="00520B79" w:rsidRDefault="009C52C7" w:rsidP="00ED2320">
            <w:pPr>
              <w:rPr>
                <w:rFonts w:asciiTheme="minorEastAsia" w:hAnsiTheme="minorEastAsia"/>
                <w:color w:val="FF0000"/>
                <w:sz w:val="22"/>
              </w:rPr>
            </w:pPr>
          </w:p>
          <w:p w14:paraId="706DA4EE" w14:textId="77777777" w:rsidR="009C52C7" w:rsidRPr="00520B79" w:rsidRDefault="009C52C7" w:rsidP="00ED2320">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395D2E1B" w14:textId="77777777" w:rsidR="009C52C7" w:rsidRPr="00520B79" w:rsidRDefault="009C52C7" w:rsidP="00ED2320">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lastRenderedPageBreak/>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Pr>
                <w:rFonts w:asciiTheme="minorEastAsia" w:hAnsiTheme="minorEastAsia" w:hint="eastAsia"/>
                <w:sz w:val="16"/>
                <w:szCs w:val="16"/>
              </w:rPr>
              <w:t>の</w:t>
            </w:r>
            <w:r w:rsidRPr="00520B79">
              <w:rPr>
                <w:rFonts w:asciiTheme="minorEastAsia" w:hAnsiTheme="minorEastAsia" w:hint="eastAsia"/>
                <w:sz w:val="16"/>
                <w:szCs w:val="16"/>
              </w:rPr>
              <w:t>採択を受けた事業者は、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p w14:paraId="46BE8E29" w14:textId="77777777" w:rsidR="009C52C7" w:rsidRPr="00520B79" w:rsidRDefault="009C52C7" w:rsidP="00ED2320">
            <w:pPr>
              <w:ind w:firstLineChars="300" w:firstLine="48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17609842" w14:textId="77777777" w:rsidR="009C52C7" w:rsidRDefault="009C52C7" w:rsidP="00ED2320">
            <w:pPr>
              <w:rPr>
                <w:sz w:val="20"/>
                <w:szCs w:val="20"/>
              </w:rPr>
            </w:pPr>
          </w:p>
          <w:p w14:paraId="6FBDDBE3" w14:textId="77777777" w:rsidR="009C52C7" w:rsidRDefault="009C52C7" w:rsidP="00ED2320">
            <w:pPr>
              <w:rPr>
                <w:sz w:val="20"/>
                <w:szCs w:val="20"/>
              </w:rPr>
            </w:pPr>
            <w:r>
              <w:rPr>
                <w:rFonts w:hint="eastAsia"/>
                <w:sz w:val="20"/>
                <w:szCs w:val="20"/>
              </w:rPr>
              <w:t>□実施してい</w:t>
            </w:r>
          </w:p>
          <w:p w14:paraId="61A99158" w14:textId="77777777" w:rsidR="009C52C7" w:rsidRDefault="009C52C7" w:rsidP="00ED2320">
            <w:pPr>
              <w:rPr>
                <w:sz w:val="20"/>
                <w:szCs w:val="20"/>
              </w:rPr>
            </w:pPr>
            <w:r>
              <w:rPr>
                <w:rFonts w:hint="eastAsia"/>
                <w:sz w:val="20"/>
                <w:szCs w:val="20"/>
              </w:rPr>
              <w:t xml:space="preserve">　る</w:t>
            </w:r>
          </w:p>
          <w:p w14:paraId="4139BCCD" w14:textId="77777777" w:rsidR="009C52C7" w:rsidRPr="00CB1980" w:rsidRDefault="009C52C7" w:rsidP="00ED2320">
            <w:pPr>
              <w:rPr>
                <w:rFonts w:ascii="Century" w:eastAsia="ＭＳ 明朝" w:hAnsi="Century" w:cs="Times New Roman"/>
                <w:color w:val="000000"/>
                <w:sz w:val="16"/>
                <w:szCs w:val="16"/>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w:t>
            </w:r>
            <w:r>
              <w:rPr>
                <w:rFonts w:hint="eastAsia"/>
                <w:sz w:val="16"/>
                <w:szCs w:val="16"/>
              </w:rPr>
              <w:lastRenderedPageBreak/>
              <w:t>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5F0CEA86" w14:textId="77777777" w:rsidR="009C52C7" w:rsidRDefault="009C52C7" w:rsidP="00ED2320">
            <w:pPr>
              <w:ind w:firstLineChars="100" w:firstLine="201"/>
              <w:rPr>
                <w:rFonts w:asciiTheme="majorEastAsia" w:eastAsiaTheme="majorEastAsia" w:hAnsiTheme="majorEastAsia"/>
                <w:b/>
                <w:bCs/>
                <w:sz w:val="20"/>
                <w:szCs w:val="20"/>
              </w:rPr>
            </w:pPr>
          </w:p>
          <w:p w14:paraId="0D8DFFA8" w14:textId="77777777" w:rsidR="009C52C7" w:rsidRDefault="009C52C7" w:rsidP="00ED2320">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1B9595DE" w14:textId="77777777" w:rsidR="009C52C7" w:rsidRPr="00564058" w:rsidRDefault="009C52C7" w:rsidP="00ED2320">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9C52C7" w:rsidRPr="008C6E77" w14:paraId="7F7B9FC1" w14:textId="77777777" w:rsidTr="00ED2320">
        <w:tc>
          <w:tcPr>
            <w:tcW w:w="6795" w:type="dxa"/>
            <w:tcBorders>
              <w:top w:val="single" w:sz="12" w:space="0" w:color="auto"/>
              <w:left w:val="single" w:sz="12" w:space="0" w:color="auto"/>
              <w:bottom w:val="single" w:sz="12" w:space="0" w:color="auto"/>
            </w:tcBorders>
          </w:tcPr>
          <w:p w14:paraId="47A29151" w14:textId="77777777" w:rsidR="009C52C7" w:rsidRDefault="009C52C7" w:rsidP="00ED2320">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42ADB14F" w14:textId="77777777" w:rsidR="009C52C7" w:rsidRPr="006908CE" w:rsidRDefault="009C52C7" w:rsidP="00ED2320">
            <w:pPr>
              <w:rPr>
                <w:rFonts w:asciiTheme="majorEastAsia" w:eastAsiaTheme="majorEastAsia" w:hAnsiTheme="majorEastAsia"/>
                <w:b/>
                <w:bCs/>
                <w:color w:val="FF0000"/>
                <w:sz w:val="22"/>
              </w:rPr>
            </w:pPr>
          </w:p>
          <w:p w14:paraId="1C77F839" w14:textId="77777777" w:rsidR="009C52C7" w:rsidRPr="00CB1980" w:rsidRDefault="009C52C7" w:rsidP="00ED2320">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417A51FD" w14:textId="77777777" w:rsidR="009C52C7" w:rsidRDefault="009C52C7" w:rsidP="00ED2320">
            <w:pPr>
              <w:rPr>
                <w:sz w:val="20"/>
                <w:szCs w:val="20"/>
              </w:rPr>
            </w:pPr>
          </w:p>
          <w:p w14:paraId="0CA821FE" w14:textId="77777777" w:rsidR="009C52C7" w:rsidRPr="006908CE" w:rsidRDefault="009C52C7" w:rsidP="00ED2320">
            <w:pPr>
              <w:rPr>
                <w:sz w:val="20"/>
                <w:szCs w:val="20"/>
              </w:rPr>
            </w:pPr>
            <w:r w:rsidRPr="006908CE">
              <w:rPr>
                <w:rFonts w:hint="eastAsia"/>
                <w:sz w:val="20"/>
                <w:szCs w:val="20"/>
              </w:rPr>
              <w:t>□該当する</w:t>
            </w:r>
          </w:p>
          <w:p w14:paraId="292CC0E7" w14:textId="77777777" w:rsidR="009C52C7" w:rsidRPr="008C6E77" w:rsidRDefault="009C52C7" w:rsidP="00ED2320">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34F1172A" w14:textId="77777777" w:rsidR="009C52C7" w:rsidRDefault="009C52C7" w:rsidP="00ED2320">
            <w:pPr>
              <w:rPr>
                <w:rFonts w:asciiTheme="majorEastAsia" w:eastAsiaTheme="majorEastAsia" w:hAnsiTheme="majorEastAsia"/>
                <w:b/>
                <w:bCs/>
                <w:sz w:val="20"/>
                <w:szCs w:val="20"/>
              </w:rPr>
            </w:pPr>
          </w:p>
          <w:p w14:paraId="20127768" w14:textId="77777777" w:rsidR="009C52C7" w:rsidRPr="008C6E77" w:rsidRDefault="009C52C7" w:rsidP="00ED2320">
            <w:pPr>
              <w:rPr>
                <w:rFonts w:ascii="ＭＳ ゴシック" w:eastAsia="ＭＳ ゴシック" w:hAnsi="ＭＳ ゴシック" w:cs="Times New Roman"/>
                <w:b/>
                <w:bCs/>
                <w:sz w:val="16"/>
                <w:szCs w:val="16"/>
              </w:rPr>
            </w:pPr>
            <w:r w:rsidRPr="006C790A">
              <w:rPr>
                <w:rFonts w:asciiTheme="majorEastAsia" w:eastAsiaTheme="majorEastAsia" w:hAnsiTheme="majorEastAsia" w:hint="eastAsia"/>
                <w:sz w:val="20"/>
                <w:szCs w:val="20"/>
              </w:rPr>
              <w:t>□該当しない</w:t>
            </w:r>
          </w:p>
        </w:tc>
      </w:tr>
      <w:tr w:rsidR="009C52C7" w:rsidRPr="008C6E77" w:rsidDel="00CD74AE" w14:paraId="55547E61" w14:textId="77777777" w:rsidTr="00ED2320">
        <w:tc>
          <w:tcPr>
            <w:tcW w:w="6795" w:type="dxa"/>
            <w:tcBorders>
              <w:top w:val="single" w:sz="12" w:space="0" w:color="auto"/>
              <w:left w:val="single" w:sz="12" w:space="0" w:color="auto"/>
              <w:bottom w:val="single" w:sz="12" w:space="0" w:color="auto"/>
            </w:tcBorders>
          </w:tcPr>
          <w:p w14:paraId="44AC9A30" w14:textId="77777777" w:rsidR="009C52C7" w:rsidRDefault="009C52C7" w:rsidP="00ED2320">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2CA3ECA5" w14:textId="77777777" w:rsidR="009C52C7" w:rsidRDefault="009C52C7" w:rsidP="00ED2320">
            <w:pPr>
              <w:rPr>
                <w:rFonts w:ascii="ＭＳ ゴシック" w:eastAsia="ＭＳ ゴシック" w:hAnsi="ＭＳ ゴシック" w:cs="Times New Roman"/>
                <w:b/>
                <w:bCs/>
                <w:color w:val="FF0000"/>
                <w:sz w:val="22"/>
              </w:rPr>
            </w:pPr>
          </w:p>
          <w:p w14:paraId="27BA3B2D" w14:textId="77777777" w:rsidR="009C52C7" w:rsidRPr="006B1DEF" w:rsidRDefault="009C52C7" w:rsidP="00ED2320">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E7D00E5" w14:textId="77777777" w:rsidR="009C52C7" w:rsidRPr="00EF2B10" w:rsidRDefault="009C52C7" w:rsidP="00ED2320">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0C9818FA" w14:textId="77777777" w:rsidR="009C52C7" w:rsidRPr="0065471D" w:rsidDel="00CD74AE" w:rsidRDefault="009C52C7" w:rsidP="00ED2320">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4202E2BF" w14:textId="77777777" w:rsidR="009C52C7" w:rsidRPr="006B1DEF" w:rsidRDefault="009C52C7" w:rsidP="00ED2320">
            <w:pPr>
              <w:rPr>
                <w:rFonts w:ascii="Century" w:eastAsia="ＭＳ 明朝" w:hAnsi="Century" w:cs="Times New Roman"/>
                <w:sz w:val="20"/>
                <w:szCs w:val="20"/>
              </w:rPr>
            </w:pPr>
          </w:p>
          <w:p w14:paraId="03C18E82" w14:textId="77777777" w:rsidR="009C52C7" w:rsidRDefault="009C52C7" w:rsidP="00ED2320">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3384D1E4" w14:textId="77777777" w:rsidR="009C52C7" w:rsidRDefault="009C52C7" w:rsidP="00ED2320">
            <w:pPr>
              <w:rPr>
                <w:rFonts w:ascii="Century" w:eastAsia="ＭＳ 明朝" w:hAnsi="Century" w:cs="Times New Roman"/>
                <w:sz w:val="20"/>
                <w:szCs w:val="20"/>
              </w:rPr>
            </w:pPr>
          </w:p>
          <w:p w14:paraId="0974E84E" w14:textId="77777777" w:rsidR="009C52C7" w:rsidRPr="008C6E77" w:rsidDel="00CD74AE" w:rsidRDefault="009C52C7" w:rsidP="00ED2320">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6500AEF5" w14:textId="77777777" w:rsidR="009C52C7" w:rsidRPr="00031665" w:rsidRDefault="009C52C7" w:rsidP="00ED2320">
            <w:pPr>
              <w:rPr>
                <w:rFonts w:asciiTheme="minorEastAsia" w:hAnsiTheme="minorEastAsia" w:cs="Times New Roman"/>
                <w:b/>
                <w:bCs/>
                <w:sz w:val="20"/>
                <w:szCs w:val="20"/>
              </w:rPr>
            </w:pPr>
          </w:p>
          <w:p w14:paraId="6644D6CD" w14:textId="77777777" w:rsidR="009C52C7" w:rsidRPr="00031665" w:rsidRDefault="009C52C7" w:rsidP="00ED2320">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い</w:t>
            </w:r>
          </w:p>
          <w:p w14:paraId="79F16297" w14:textId="77777777" w:rsidR="009C52C7" w:rsidRPr="00031665" w:rsidRDefault="009C52C7" w:rsidP="00ED2320">
            <w:pPr>
              <w:rPr>
                <w:rFonts w:asciiTheme="minorEastAsia" w:hAnsiTheme="minorEastAsia" w:cs="Times New Roman"/>
                <w:b/>
                <w:bCs/>
                <w:sz w:val="20"/>
                <w:szCs w:val="20"/>
              </w:rPr>
            </w:pPr>
          </w:p>
          <w:p w14:paraId="3C603F2E" w14:textId="77777777" w:rsidR="009C52C7" w:rsidRPr="00031665" w:rsidRDefault="009C52C7" w:rsidP="00ED2320">
            <w:pPr>
              <w:rPr>
                <w:rFonts w:asciiTheme="minorEastAsia" w:hAnsiTheme="minorEastAsia" w:cs="Times New Roman"/>
                <w:b/>
                <w:bCs/>
                <w:sz w:val="20"/>
                <w:szCs w:val="20"/>
              </w:rPr>
            </w:pPr>
          </w:p>
          <w:p w14:paraId="53649928" w14:textId="77777777" w:rsidR="009C52C7" w:rsidRPr="008C6E77" w:rsidDel="00CD74AE" w:rsidRDefault="009C52C7" w:rsidP="00ED2320">
            <w:pPr>
              <w:rPr>
                <w:rFonts w:ascii="ＭＳ ゴシック" w:eastAsia="ＭＳ ゴシック" w:hAnsi="ＭＳ ゴシック" w:cs="Times New Roman"/>
                <w:b/>
                <w:bCs/>
                <w:sz w:val="16"/>
                <w:szCs w:val="16"/>
              </w:rPr>
            </w:pPr>
          </w:p>
        </w:tc>
      </w:tr>
      <w:tr w:rsidR="009C52C7" w:rsidRPr="008C6E77" w:rsidDel="00CD74AE" w14:paraId="39F9ACF3" w14:textId="77777777" w:rsidTr="00ED2320">
        <w:tc>
          <w:tcPr>
            <w:tcW w:w="6795" w:type="dxa"/>
            <w:tcBorders>
              <w:top w:val="single" w:sz="12" w:space="0" w:color="auto"/>
              <w:left w:val="single" w:sz="12" w:space="0" w:color="auto"/>
              <w:bottom w:val="single" w:sz="12" w:space="0" w:color="auto"/>
            </w:tcBorders>
          </w:tcPr>
          <w:p w14:paraId="258129D4" w14:textId="77777777" w:rsidR="009C52C7" w:rsidRDefault="009C52C7" w:rsidP="00ED2320">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672E74A4" w14:textId="77777777" w:rsidR="009C52C7" w:rsidRPr="000301DF" w:rsidRDefault="009C52C7" w:rsidP="00ED2320">
            <w:pPr>
              <w:rPr>
                <w:rFonts w:ascii="ＭＳ ゴシック" w:eastAsia="ＭＳ ゴシック" w:hAnsi="ＭＳ ゴシック" w:cs="Times New Roman"/>
                <w:b/>
                <w:bCs/>
                <w:color w:val="FF0000"/>
                <w:sz w:val="22"/>
              </w:rPr>
            </w:pPr>
          </w:p>
          <w:p w14:paraId="7C3DB47B" w14:textId="77777777" w:rsidR="009C52C7" w:rsidRPr="00FF6F8F" w:rsidRDefault="009C52C7"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6641CB04" w14:textId="77777777" w:rsidR="009C52C7" w:rsidRPr="00577054" w:rsidRDefault="009C52C7" w:rsidP="00ED2320">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なお、全ての参画事業者が該当し、希望する必要があります。</w:t>
            </w:r>
          </w:p>
          <w:p w14:paraId="05164DDF" w14:textId="77777777" w:rsidR="009C52C7" w:rsidRPr="00577054" w:rsidRDefault="009C52C7" w:rsidP="00ED2320">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共同申請者の一部が特例事業者でない、または特例事業者の一部が上限額の引き上げを希望しない場合は適用できません。</w:t>
            </w:r>
          </w:p>
          <w:p w14:paraId="43B60953" w14:textId="77777777" w:rsidR="009C52C7" w:rsidRPr="003C166E" w:rsidRDefault="009C52C7" w:rsidP="00ED2320">
            <w:pPr>
              <w:rPr>
                <w:rFonts w:ascii="ＭＳ 明朝" w:eastAsia="ＭＳ 明朝" w:hAnsi="ＭＳ 明朝" w:cs="Times New Roman"/>
                <w:sz w:val="20"/>
                <w:szCs w:val="20"/>
              </w:rPr>
            </w:pPr>
          </w:p>
          <w:p w14:paraId="3990A086" w14:textId="77777777" w:rsidR="009C52C7" w:rsidRDefault="009C52C7"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7C6B19AE" w14:textId="77777777" w:rsidR="009C52C7" w:rsidRPr="00FF6F8F" w:rsidRDefault="009C52C7" w:rsidP="00ED2320">
            <w:pPr>
              <w:rPr>
                <w:rFonts w:ascii="ＭＳ 明朝" w:eastAsia="ＭＳ 明朝" w:hAnsi="ＭＳ 明朝" w:cs="Times New Roman"/>
                <w:sz w:val="20"/>
                <w:szCs w:val="20"/>
              </w:rPr>
            </w:pPr>
          </w:p>
          <w:p w14:paraId="33C522B8"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2CD1C616"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6A8FA49" w14:textId="77777777" w:rsidR="009C52C7" w:rsidRPr="00FF6F8F" w:rsidRDefault="009C52C7" w:rsidP="00ED2320">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B967027" w14:textId="77777777" w:rsidR="009C52C7" w:rsidRPr="00FF6F8F" w:rsidRDefault="009C52C7" w:rsidP="00ED2320">
            <w:pPr>
              <w:rPr>
                <w:rFonts w:ascii="ＭＳ 明朝" w:eastAsia="ＭＳ 明朝" w:hAnsi="ＭＳ 明朝" w:cs="Times New Roman"/>
                <w:sz w:val="16"/>
                <w:szCs w:val="20"/>
              </w:rPr>
            </w:pPr>
          </w:p>
          <w:p w14:paraId="75595365"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7EE1319D" w14:textId="77777777" w:rsidR="009C52C7" w:rsidRPr="00FF6F8F" w:rsidRDefault="009C52C7" w:rsidP="00ED2320">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203951D8" w14:textId="77777777" w:rsidR="009C52C7" w:rsidRPr="00FF6F8F" w:rsidRDefault="009C52C7" w:rsidP="00ED2320">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2057E0B" w14:textId="77777777" w:rsidR="009C52C7" w:rsidRPr="00FF6F8F" w:rsidRDefault="009C52C7" w:rsidP="00ED2320">
            <w:pPr>
              <w:rPr>
                <w:rFonts w:ascii="ＭＳ 明朝" w:eastAsia="ＭＳ 明朝" w:hAnsi="ＭＳ 明朝" w:cs="Times New Roman"/>
                <w:sz w:val="16"/>
                <w:szCs w:val="20"/>
              </w:rPr>
            </w:pPr>
          </w:p>
          <w:p w14:paraId="37C15D23"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101EEC32"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D5803E6" w14:textId="77777777" w:rsidR="009C52C7" w:rsidRPr="00FF6F8F" w:rsidRDefault="009C52C7" w:rsidP="00ED2320">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049A37D8" w14:textId="77777777" w:rsidR="009C52C7" w:rsidRPr="00FF6F8F" w:rsidRDefault="009C52C7" w:rsidP="00ED2320">
            <w:pPr>
              <w:rPr>
                <w:rFonts w:ascii="ＭＳ 明朝" w:eastAsia="ＭＳ 明朝" w:hAnsi="ＭＳ 明朝" w:cs="Times New Roman"/>
                <w:sz w:val="16"/>
                <w:szCs w:val="20"/>
              </w:rPr>
            </w:pPr>
          </w:p>
          <w:p w14:paraId="2B5D102B"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2C420C07"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CD42A2D" w14:textId="77777777" w:rsidR="009C52C7" w:rsidRPr="002B2132" w:rsidRDefault="009C52C7" w:rsidP="00ED2320">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263050B" w14:textId="77777777" w:rsidR="009C52C7" w:rsidRPr="000301DF" w:rsidRDefault="009C52C7" w:rsidP="00ED2320">
            <w:pPr>
              <w:rPr>
                <w:rFonts w:ascii="ＭＳ 明朝" w:eastAsia="ＭＳ 明朝" w:hAnsi="ＭＳ 明朝" w:cs="Times New Roman"/>
                <w:color w:val="FF0000"/>
                <w:sz w:val="16"/>
                <w:szCs w:val="20"/>
              </w:rPr>
            </w:pPr>
          </w:p>
          <w:p w14:paraId="5BC56B35"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3FAEC5F7"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EED7C48" w14:textId="77777777" w:rsidR="009C52C7" w:rsidRPr="00FF6F8F" w:rsidRDefault="009C52C7" w:rsidP="00ED2320">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7C5B10B" w14:textId="77777777" w:rsidR="009C52C7" w:rsidRPr="00FF6F8F" w:rsidRDefault="009C52C7" w:rsidP="00ED2320">
            <w:pPr>
              <w:rPr>
                <w:rFonts w:ascii="ＭＳ 明朝" w:eastAsia="ＭＳ 明朝" w:hAnsi="ＭＳ 明朝" w:cs="Times New Roman"/>
                <w:sz w:val="16"/>
                <w:szCs w:val="20"/>
              </w:rPr>
            </w:pPr>
          </w:p>
          <w:p w14:paraId="2625D980" w14:textId="77777777" w:rsidR="009C52C7" w:rsidRPr="00FF6F8F" w:rsidRDefault="009C52C7"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1515C990" w14:textId="77777777" w:rsidR="009C52C7" w:rsidRPr="00FF6F8F" w:rsidRDefault="009C52C7" w:rsidP="00ED2320">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7FE2466A" w14:textId="77777777" w:rsidR="009C52C7" w:rsidRPr="00FF6F8F" w:rsidRDefault="009C52C7" w:rsidP="00ED2320">
            <w:pPr>
              <w:rPr>
                <w:rFonts w:ascii="ＭＳ 明朝" w:eastAsia="ＭＳ 明朝" w:hAnsi="ＭＳ 明朝" w:cs="Times New Roman"/>
                <w:sz w:val="16"/>
                <w:szCs w:val="20"/>
              </w:rPr>
            </w:pPr>
          </w:p>
          <w:p w14:paraId="26B45E0D" w14:textId="77777777" w:rsidR="009C52C7" w:rsidRDefault="009C52C7" w:rsidP="00ED2320">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7088D0D7" w14:textId="77777777" w:rsidR="009C52C7" w:rsidRPr="0065471D" w:rsidDel="00CD74AE" w:rsidRDefault="009C52C7" w:rsidP="00ED2320">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4BC0CA2E" w14:textId="77777777" w:rsidR="009C52C7" w:rsidRDefault="009C52C7" w:rsidP="00ED2320">
            <w:pPr>
              <w:rPr>
                <w:rFonts w:ascii="Century" w:eastAsia="ＭＳ 明朝" w:hAnsi="Century" w:cs="Times New Roman"/>
                <w:sz w:val="20"/>
                <w:szCs w:val="20"/>
              </w:rPr>
            </w:pPr>
            <w:r w:rsidRPr="006B1DEF">
              <w:rPr>
                <w:rFonts w:ascii="Century" w:eastAsia="ＭＳ 明朝" w:hAnsi="Century" w:cs="Times New Roman" w:hint="eastAsia"/>
                <w:sz w:val="20"/>
                <w:szCs w:val="20"/>
              </w:rPr>
              <w:lastRenderedPageBreak/>
              <w:t>□希望する</w:t>
            </w:r>
          </w:p>
          <w:p w14:paraId="3E192D23" w14:textId="77777777" w:rsidR="009C52C7" w:rsidRDefault="009C52C7" w:rsidP="00ED2320">
            <w:pPr>
              <w:rPr>
                <w:rFonts w:ascii="Century" w:eastAsia="ＭＳ 明朝" w:hAnsi="Century" w:cs="Times New Roman"/>
                <w:sz w:val="20"/>
                <w:szCs w:val="20"/>
              </w:rPr>
            </w:pPr>
          </w:p>
          <w:p w14:paraId="66E57D2A" w14:textId="77777777" w:rsidR="009C52C7" w:rsidRDefault="009C52C7" w:rsidP="00ED2320">
            <w:pPr>
              <w:rPr>
                <w:rFonts w:ascii="Century" w:eastAsia="ＭＳ 明朝" w:hAnsi="Century" w:cs="Times New Roman"/>
                <w:sz w:val="20"/>
                <w:szCs w:val="20"/>
              </w:rPr>
            </w:pPr>
          </w:p>
          <w:p w14:paraId="0CFFB237" w14:textId="77777777" w:rsidR="009C52C7" w:rsidRDefault="009C52C7" w:rsidP="00ED2320">
            <w:pPr>
              <w:rPr>
                <w:rFonts w:ascii="Century" w:eastAsia="ＭＳ 明朝" w:hAnsi="Century" w:cs="Times New Roman"/>
                <w:sz w:val="20"/>
                <w:szCs w:val="20"/>
              </w:rPr>
            </w:pPr>
          </w:p>
          <w:p w14:paraId="4864A86B" w14:textId="77777777" w:rsidR="009C52C7" w:rsidRDefault="009C52C7" w:rsidP="00ED2320">
            <w:pPr>
              <w:rPr>
                <w:rFonts w:ascii="Century" w:eastAsia="ＭＳ 明朝" w:hAnsi="Century" w:cs="Times New Roman"/>
                <w:color w:val="FF0000"/>
                <w:sz w:val="20"/>
                <w:szCs w:val="20"/>
              </w:rPr>
            </w:pPr>
          </w:p>
          <w:p w14:paraId="589DF2CD" w14:textId="77777777" w:rsidR="009C52C7" w:rsidRDefault="009C52C7" w:rsidP="00ED2320">
            <w:pPr>
              <w:rPr>
                <w:rFonts w:ascii="Century" w:eastAsia="ＭＳ 明朝" w:hAnsi="Century" w:cs="Times New Roman"/>
                <w:color w:val="FF0000"/>
                <w:sz w:val="20"/>
                <w:szCs w:val="20"/>
              </w:rPr>
            </w:pPr>
          </w:p>
          <w:p w14:paraId="3E788BD2" w14:textId="77777777" w:rsidR="009C52C7" w:rsidRDefault="009C52C7" w:rsidP="00ED2320">
            <w:pPr>
              <w:rPr>
                <w:rFonts w:ascii="Century" w:eastAsia="ＭＳ 明朝" w:hAnsi="Century" w:cs="Times New Roman"/>
                <w:color w:val="FF0000"/>
                <w:sz w:val="20"/>
                <w:szCs w:val="20"/>
              </w:rPr>
            </w:pPr>
          </w:p>
          <w:p w14:paraId="3198DFF7" w14:textId="77777777" w:rsidR="009C52C7" w:rsidRDefault="009C52C7" w:rsidP="00ED2320">
            <w:pPr>
              <w:rPr>
                <w:rFonts w:ascii="Century" w:eastAsia="ＭＳ 明朝" w:hAnsi="Century" w:cs="Times New Roman"/>
                <w:color w:val="FF0000"/>
                <w:sz w:val="20"/>
                <w:szCs w:val="20"/>
              </w:rPr>
            </w:pPr>
          </w:p>
          <w:p w14:paraId="50D4D70E" w14:textId="77777777" w:rsidR="009C52C7" w:rsidRDefault="009C52C7" w:rsidP="00ED2320">
            <w:pPr>
              <w:rPr>
                <w:rFonts w:ascii="Century" w:eastAsia="ＭＳ 明朝" w:hAnsi="Century" w:cs="Times New Roman"/>
                <w:color w:val="FF0000"/>
                <w:sz w:val="20"/>
                <w:szCs w:val="20"/>
              </w:rPr>
            </w:pPr>
          </w:p>
          <w:p w14:paraId="104B0323" w14:textId="77777777" w:rsidR="009C52C7" w:rsidRDefault="009C52C7" w:rsidP="00ED2320">
            <w:pPr>
              <w:rPr>
                <w:rFonts w:ascii="Century" w:eastAsia="ＭＳ 明朝" w:hAnsi="Century" w:cs="Times New Roman"/>
                <w:color w:val="FF0000"/>
                <w:sz w:val="20"/>
                <w:szCs w:val="20"/>
              </w:rPr>
            </w:pPr>
          </w:p>
          <w:p w14:paraId="28C42165" w14:textId="77777777" w:rsidR="009C52C7" w:rsidRDefault="009C52C7" w:rsidP="00ED2320">
            <w:pPr>
              <w:rPr>
                <w:rFonts w:ascii="Century" w:eastAsia="ＭＳ 明朝" w:hAnsi="Century" w:cs="Times New Roman"/>
                <w:color w:val="FF0000"/>
                <w:sz w:val="20"/>
                <w:szCs w:val="20"/>
              </w:rPr>
            </w:pPr>
          </w:p>
          <w:p w14:paraId="0741E4B4" w14:textId="77777777" w:rsidR="009C52C7" w:rsidRDefault="009C52C7" w:rsidP="00ED2320">
            <w:pPr>
              <w:rPr>
                <w:rFonts w:ascii="Century" w:eastAsia="ＭＳ 明朝" w:hAnsi="Century" w:cs="Times New Roman"/>
                <w:color w:val="FF0000"/>
                <w:sz w:val="20"/>
                <w:szCs w:val="20"/>
              </w:rPr>
            </w:pPr>
          </w:p>
          <w:p w14:paraId="05EF8C09" w14:textId="77777777" w:rsidR="009C52C7" w:rsidRDefault="009C52C7" w:rsidP="00ED2320">
            <w:pPr>
              <w:rPr>
                <w:rFonts w:ascii="Century" w:eastAsia="ＭＳ 明朝" w:hAnsi="Century" w:cs="Times New Roman"/>
                <w:color w:val="FF0000"/>
                <w:sz w:val="20"/>
                <w:szCs w:val="20"/>
              </w:rPr>
            </w:pPr>
          </w:p>
          <w:p w14:paraId="51DBE30D" w14:textId="77777777" w:rsidR="009C52C7" w:rsidRDefault="009C52C7" w:rsidP="00ED2320">
            <w:pPr>
              <w:rPr>
                <w:rFonts w:ascii="Century" w:eastAsia="ＭＳ 明朝" w:hAnsi="Century" w:cs="Times New Roman"/>
                <w:color w:val="FF0000"/>
                <w:sz w:val="20"/>
                <w:szCs w:val="20"/>
              </w:rPr>
            </w:pPr>
          </w:p>
          <w:p w14:paraId="7BA242E2" w14:textId="77777777" w:rsidR="009C52C7" w:rsidRDefault="009C52C7" w:rsidP="00ED2320">
            <w:pPr>
              <w:rPr>
                <w:rFonts w:ascii="Century" w:eastAsia="ＭＳ 明朝" w:hAnsi="Century" w:cs="Times New Roman"/>
                <w:color w:val="FF0000"/>
                <w:sz w:val="20"/>
                <w:szCs w:val="20"/>
              </w:rPr>
            </w:pPr>
          </w:p>
          <w:p w14:paraId="1AECDE27" w14:textId="77777777" w:rsidR="009C52C7" w:rsidRDefault="009C52C7" w:rsidP="00ED2320">
            <w:pPr>
              <w:rPr>
                <w:rFonts w:ascii="Century" w:eastAsia="ＭＳ 明朝" w:hAnsi="Century" w:cs="Times New Roman"/>
                <w:color w:val="FF0000"/>
                <w:sz w:val="20"/>
                <w:szCs w:val="20"/>
              </w:rPr>
            </w:pPr>
          </w:p>
          <w:p w14:paraId="0C133000" w14:textId="77777777" w:rsidR="009C52C7" w:rsidRDefault="009C52C7" w:rsidP="00ED2320">
            <w:pPr>
              <w:rPr>
                <w:rFonts w:ascii="Century" w:eastAsia="ＭＳ 明朝" w:hAnsi="Century" w:cs="Times New Roman"/>
                <w:color w:val="FF0000"/>
                <w:sz w:val="20"/>
                <w:szCs w:val="20"/>
              </w:rPr>
            </w:pPr>
          </w:p>
          <w:p w14:paraId="57251B75" w14:textId="77777777" w:rsidR="009C52C7" w:rsidRDefault="009C52C7" w:rsidP="00ED2320">
            <w:pPr>
              <w:rPr>
                <w:rFonts w:ascii="Century" w:eastAsia="ＭＳ 明朝" w:hAnsi="Century" w:cs="Times New Roman"/>
                <w:color w:val="FF0000"/>
                <w:sz w:val="20"/>
                <w:szCs w:val="20"/>
              </w:rPr>
            </w:pPr>
          </w:p>
          <w:p w14:paraId="459B3ED4" w14:textId="77777777" w:rsidR="009C52C7" w:rsidRDefault="009C52C7" w:rsidP="00ED2320">
            <w:pPr>
              <w:rPr>
                <w:rFonts w:ascii="Century" w:eastAsia="ＭＳ 明朝" w:hAnsi="Century" w:cs="Times New Roman"/>
                <w:color w:val="FF0000"/>
                <w:sz w:val="20"/>
                <w:szCs w:val="20"/>
              </w:rPr>
            </w:pPr>
          </w:p>
          <w:p w14:paraId="6FC6375C" w14:textId="77777777" w:rsidR="009C52C7" w:rsidRDefault="009C52C7" w:rsidP="00ED2320">
            <w:pPr>
              <w:rPr>
                <w:rFonts w:ascii="Century" w:eastAsia="ＭＳ 明朝" w:hAnsi="Century" w:cs="Times New Roman"/>
                <w:color w:val="FF0000"/>
                <w:sz w:val="20"/>
                <w:szCs w:val="20"/>
              </w:rPr>
            </w:pPr>
          </w:p>
          <w:p w14:paraId="2246B74A" w14:textId="77777777" w:rsidR="009C52C7" w:rsidRDefault="009C52C7" w:rsidP="00ED2320">
            <w:pPr>
              <w:rPr>
                <w:rFonts w:ascii="Century" w:eastAsia="ＭＳ 明朝" w:hAnsi="Century" w:cs="Times New Roman"/>
                <w:color w:val="FF0000"/>
                <w:sz w:val="20"/>
                <w:szCs w:val="20"/>
              </w:rPr>
            </w:pPr>
          </w:p>
          <w:p w14:paraId="0DF256E5" w14:textId="77777777" w:rsidR="009C52C7" w:rsidRDefault="009C52C7" w:rsidP="00ED2320">
            <w:pPr>
              <w:rPr>
                <w:rFonts w:ascii="Century" w:eastAsia="ＭＳ 明朝" w:hAnsi="Century" w:cs="Times New Roman"/>
                <w:color w:val="FF0000"/>
                <w:sz w:val="20"/>
                <w:szCs w:val="20"/>
              </w:rPr>
            </w:pPr>
          </w:p>
          <w:p w14:paraId="24FC4DD5" w14:textId="77777777" w:rsidR="009C52C7" w:rsidRDefault="009C52C7" w:rsidP="00ED2320">
            <w:pPr>
              <w:rPr>
                <w:rFonts w:ascii="Century" w:eastAsia="ＭＳ 明朝" w:hAnsi="Century" w:cs="Times New Roman"/>
                <w:color w:val="FF0000"/>
                <w:sz w:val="20"/>
                <w:szCs w:val="20"/>
              </w:rPr>
            </w:pPr>
          </w:p>
          <w:p w14:paraId="7E42B885" w14:textId="77777777" w:rsidR="009C52C7" w:rsidRDefault="009C52C7" w:rsidP="00ED2320">
            <w:pPr>
              <w:rPr>
                <w:rFonts w:ascii="Century" w:eastAsia="ＭＳ 明朝" w:hAnsi="Century" w:cs="Times New Roman"/>
                <w:color w:val="FF0000"/>
                <w:sz w:val="20"/>
                <w:szCs w:val="20"/>
              </w:rPr>
            </w:pPr>
          </w:p>
          <w:p w14:paraId="60ADC5D8" w14:textId="77777777" w:rsidR="009C52C7" w:rsidRDefault="009C52C7" w:rsidP="00ED2320">
            <w:pPr>
              <w:rPr>
                <w:rFonts w:ascii="Century" w:eastAsia="ＭＳ 明朝" w:hAnsi="Century" w:cs="Times New Roman"/>
                <w:color w:val="FF0000"/>
                <w:sz w:val="20"/>
                <w:szCs w:val="20"/>
              </w:rPr>
            </w:pPr>
          </w:p>
          <w:p w14:paraId="058BCF4E" w14:textId="77777777" w:rsidR="009C52C7" w:rsidRDefault="009C52C7" w:rsidP="00ED2320">
            <w:pPr>
              <w:rPr>
                <w:rFonts w:ascii="Century" w:eastAsia="ＭＳ 明朝" w:hAnsi="Century" w:cs="Times New Roman"/>
                <w:color w:val="FF0000"/>
                <w:sz w:val="20"/>
                <w:szCs w:val="20"/>
              </w:rPr>
            </w:pPr>
          </w:p>
          <w:p w14:paraId="5F9CA306" w14:textId="77777777" w:rsidR="009C52C7" w:rsidRDefault="009C52C7" w:rsidP="00ED2320">
            <w:pPr>
              <w:rPr>
                <w:rFonts w:ascii="Century" w:eastAsia="ＭＳ 明朝" w:hAnsi="Century" w:cs="Times New Roman"/>
                <w:color w:val="FF0000"/>
                <w:sz w:val="20"/>
                <w:szCs w:val="20"/>
              </w:rPr>
            </w:pPr>
          </w:p>
          <w:p w14:paraId="17270628" w14:textId="77777777" w:rsidR="009C52C7" w:rsidRDefault="009C52C7" w:rsidP="00ED2320">
            <w:pPr>
              <w:rPr>
                <w:rFonts w:ascii="Century" w:eastAsia="ＭＳ 明朝" w:hAnsi="Century" w:cs="Times New Roman"/>
                <w:color w:val="FF0000"/>
                <w:sz w:val="20"/>
                <w:szCs w:val="20"/>
              </w:rPr>
            </w:pPr>
          </w:p>
          <w:p w14:paraId="4F23F25D" w14:textId="77777777" w:rsidR="009C52C7" w:rsidRDefault="009C52C7" w:rsidP="00ED2320">
            <w:pPr>
              <w:rPr>
                <w:rFonts w:ascii="Century" w:eastAsia="ＭＳ 明朝" w:hAnsi="Century" w:cs="Times New Roman"/>
                <w:color w:val="FF0000"/>
                <w:sz w:val="20"/>
                <w:szCs w:val="20"/>
              </w:rPr>
            </w:pPr>
          </w:p>
          <w:p w14:paraId="3115BEB7" w14:textId="77777777" w:rsidR="009C52C7" w:rsidRDefault="009C52C7" w:rsidP="00ED2320">
            <w:pPr>
              <w:rPr>
                <w:rFonts w:ascii="Century" w:eastAsia="ＭＳ 明朝" w:hAnsi="Century" w:cs="Times New Roman"/>
                <w:color w:val="FF0000"/>
                <w:sz w:val="20"/>
                <w:szCs w:val="20"/>
              </w:rPr>
            </w:pPr>
          </w:p>
          <w:p w14:paraId="2A423FA9" w14:textId="77777777" w:rsidR="009C52C7" w:rsidRDefault="009C52C7" w:rsidP="00ED2320">
            <w:pPr>
              <w:rPr>
                <w:rFonts w:ascii="Century" w:eastAsia="ＭＳ 明朝" w:hAnsi="Century" w:cs="Times New Roman"/>
                <w:color w:val="FF0000"/>
                <w:sz w:val="20"/>
                <w:szCs w:val="20"/>
              </w:rPr>
            </w:pPr>
          </w:p>
          <w:p w14:paraId="4A90ED51" w14:textId="77777777" w:rsidR="009C52C7" w:rsidRDefault="009C52C7" w:rsidP="00ED2320">
            <w:pPr>
              <w:rPr>
                <w:rFonts w:ascii="Century" w:eastAsia="ＭＳ 明朝" w:hAnsi="Century" w:cs="Times New Roman"/>
                <w:color w:val="FF0000"/>
                <w:sz w:val="20"/>
                <w:szCs w:val="20"/>
              </w:rPr>
            </w:pPr>
          </w:p>
          <w:p w14:paraId="34ED1BBC" w14:textId="77777777" w:rsidR="009C52C7" w:rsidRDefault="009C52C7" w:rsidP="00ED2320">
            <w:pPr>
              <w:rPr>
                <w:rFonts w:ascii="Century" w:eastAsia="ＭＳ 明朝" w:hAnsi="Century" w:cs="Times New Roman"/>
                <w:color w:val="FF0000"/>
                <w:sz w:val="20"/>
                <w:szCs w:val="20"/>
              </w:rPr>
            </w:pPr>
          </w:p>
          <w:p w14:paraId="074DD6F0" w14:textId="77777777" w:rsidR="009C52C7" w:rsidRDefault="009C52C7" w:rsidP="00ED2320">
            <w:pPr>
              <w:rPr>
                <w:rFonts w:ascii="Century" w:eastAsia="ＭＳ 明朝" w:hAnsi="Century" w:cs="Times New Roman"/>
                <w:color w:val="FF0000"/>
                <w:sz w:val="20"/>
                <w:szCs w:val="20"/>
              </w:rPr>
            </w:pPr>
          </w:p>
          <w:p w14:paraId="503B6E48" w14:textId="77777777" w:rsidR="009C52C7" w:rsidRDefault="009C52C7" w:rsidP="00ED2320">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1302A9BC" w14:textId="77777777" w:rsidR="009C52C7" w:rsidRPr="00FF6F8F" w:rsidRDefault="009C52C7" w:rsidP="00ED2320">
            <w:pPr>
              <w:rPr>
                <w:rFonts w:ascii="Century" w:eastAsia="ＭＳ 明朝" w:hAnsi="Century" w:cs="Times New Roman"/>
                <w:sz w:val="20"/>
                <w:szCs w:val="20"/>
              </w:rPr>
            </w:pPr>
          </w:p>
          <w:p w14:paraId="68364226" w14:textId="77777777" w:rsidR="009C52C7" w:rsidRPr="00FF6F8F" w:rsidRDefault="009C52C7" w:rsidP="00ED2320">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04949622" w14:textId="77777777" w:rsidR="009C52C7" w:rsidRPr="008C6E77" w:rsidDel="00CD74AE" w:rsidRDefault="009C52C7" w:rsidP="00ED2320">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53504029" w14:textId="77777777" w:rsidR="009C52C7" w:rsidRPr="00031665" w:rsidRDefault="009C52C7" w:rsidP="00ED2320">
            <w:pPr>
              <w:rPr>
                <w:rFonts w:asciiTheme="minorEastAsia" w:hAnsiTheme="minorEastAsia" w:cs="Times New Roman"/>
                <w:sz w:val="20"/>
                <w:szCs w:val="20"/>
              </w:rPr>
            </w:pPr>
            <w:r w:rsidRPr="00031665">
              <w:rPr>
                <w:rFonts w:asciiTheme="minorEastAsia" w:hAnsiTheme="minorEastAsia" w:cs="Times New Roman" w:hint="eastAsia"/>
                <w:sz w:val="20"/>
                <w:szCs w:val="20"/>
              </w:rPr>
              <w:lastRenderedPageBreak/>
              <w:t>□希望しない</w:t>
            </w:r>
          </w:p>
          <w:p w14:paraId="48BA4C5F" w14:textId="77777777" w:rsidR="009C52C7" w:rsidRPr="00031665" w:rsidRDefault="009C52C7" w:rsidP="00ED2320">
            <w:pPr>
              <w:rPr>
                <w:rFonts w:asciiTheme="minorEastAsia" w:hAnsiTheme="minorEastAsia" w:cs="Times New Roman"/>
                <w:b/>
                <w:bCs/>
                <w:sz w:val="20"/>
                <w:szCs w:val="20"/>
              </w:rPr>
            </w:pPr>
          </w:p>
          <w:p w14:paraId="2E10AC6F" w14:textId="77777777" w:rsidR="009C52C7" w:rsidRPr="00031665" w:rsidRDefault="009C52C7" w:rsidP="00ED2320">
            <w:pPr>
              <w:rPr>
                <w:rFonts w:asciiTheme="minorEastAsia" w:hAnsiTheme="minorEastAsia" w:cs="Times New Roman"/>
                <w:b/>
                <w:bCs/>
                <w:sz w:val="20"/>
                <w:szCs w:val="20"/>
              </w:rPr>
            </w:pPr>
          </w:p>
          <w:p w14:paraId="50B3E295" w14:textId="77777777" w:rsidR="009C52C7" w:rsidRPr="00031665" w:rsidRDefault="009C52C7" w:rsidP="00ED2320">
            <w:pPr>
              <w:rPr>
                <w:rFonts w:asciiTheme="minorEastAsia" w:hAnsiTheme="minorEastAsia"/>
                <w:b/>
                <w:bCs/>
                <w:color w:val="FF0000"/>
                <w:sz w:val="20"/>
                <w:szCs w:val="20"/>
              </w:rPr>
            </w:pPr>
          </w:p>
          <w:p w14:paraId="20085A2E" w14:textId="77777777" w:rsidR="009C52C7" w:rsidRPr="00031665" w:rsidRDefault="009C52C7" w:rsidP="00ED2320">
            <w:pPr>
              <w:rPr>
                <w:rFonts w:asciiTheme="minorEastAsia" w:hAnsiTheme="minorEastAsia"/>
                <w:b/>
                <w:bCs/>
                <w:color w:val="FF0000"/>
                <w:sz w:val="20"/>
                <w:szCs w:val="20"/>
              </w:rPr>
            </w:pPr>
          </w:p>
          <w:p w14:paraId="7B784756" w14:textId="77777777" w:rsidR="009C52C7" w:rsidRPr="00031665" w:rsidRDefault="009C52C7" w:rsidP="00ED2320">
            <w:pPr>
              <w:rPr>
                <w:rFonts w:asciiTheme="minorEastAsia" w:hAnsiTheme="minorEastAsia"/>
                <w:b/>
                <w:bCs/>
                <w:color w:val="FF0000"/>
                <w:sz w:val="20"/>
                <w:szCs w:val="20"/>
              </w:rPr>
            </w:pPr>
          </w:p>
          <w:p w14:paraId="5055AA06" w14:textId="77777777" w:rsidR="009C52C7" w:rsidRPr="00031665" w:rsidRDefault="009C52C7" w:rsidP="00ED2320">
            <w:pPr>
              <w:rPr>
                <w:rFonts w:asciiTheme="minorEastAsia" w:hAnsiTheme="minorEastAsia"/>
                <w:b/>
                <w:bCs/>
                <w:color w:val="FF0000"/>
                <w:sz w:val="20"/>
                <w:szCs w:val="20"/>
              </w:rPr>
            </w:pPr>
          </w:p>
          <w:p w14:paraId="016884B8" w14:textId="77777777" w:rsidR="009C52C7" w:rsidRPr="00031665" w:rsidRDefault="009C52C7" w:rsidP="00ED2320">
            <w:pPr>
              <w:rPr>
                <w:rFonts w:asciiTheme="minorEastAsia" w:hAnsiTheme="minorEastAsia"/>
                <w:b/>
                <w:bCs/>
                <w:color w:val="FF0000"/>
                <w:sz w:val="20"/>
                <w:szCs w:val="20"/>
              </w:rPr>
            </w:pPr>
          </w:p>
          <w:p w14:paraId="21B846D6" w14:textId="77777777" w:rsidR="009C52C7" w:rsidRPr="00031665" w:rsidRDefault="009C52C7" w:rsidP="00ED2320">
            <w:pPr>
              <w:rPr>
                <w:rFonts w:asciiTheme="minorEastAsia" w:hAnsiTheme="minorEastAsia"/>
                <w:b/>
                <w:bCs/>
                <w:color w:val="FF0000"/>
                <w:sz w:val="20"/>
                <w:szCs w:val="20"/>
              </w:rPr>
            </w:pPr>
          </w:p>
          <w:p w14:paraId="358237DE" w14:textId="77777777" w:rsidR="009C52C7" w:rsidRPr="00031665" w:rsidRDefault="009C52C7" w:rsidP="00ED2320">
            <w:pPr>
              <w:rPr>
                <w:rFonts w:asciiTheme="minorEastAsia" w:hAnsiTheme="minorEastAsia"/>
                <w:b/>
                <w:bCs/>
                <w:color w:val="FF0000"/>
                <w:sz w:val="20"/>
                <w:szCs w:val="20"/>
              </w:rPr>
            </w:pPr>
          </w:p>
          <w:p w14:paraId="5FA6007F" w14:textId="77777777" w:rsidR="009C52C7" w:rsidRPr="00031665" w:rsidRDefault="009C52C7" w:rsidP="00ED2320">
            <w:pPr>
              <w:rPr>
                <w:rFonts w:asciiTheme="minorEastAsia" w:hAnsiTheme="minorEastAsia"/>
                <w:b/>
                <w:bCs/>
                <w:color w:val="FF0000"/>
                <w:sz w:val="20"/>
                <w:szCs w:val="20"/>
              </w:rPr>
            </w:pPr>
          </w:p>
          <w:p w14:paraId="7E6DFD2C" w14:textId="77777777" w:rsidR="009C52C7" w:rsidRPr="00031665" w:rsidRDefault="009C52C7" w:rsidP="00ED2320">
            <w:pPr>
              <w:rPr>
                <w:rFonts w:asciiTheme="minorEastAsia" w:hAnsiTheme="minorEastAsia"/>
                <w:b/>
                <w:bCs/>
                <w:color w:val="FF0000"/>
                <w:sz w:val="20"/>
                <w:szCs w:val="20"/>
              </w:rPr>
            </w:pPr>
          </w:p>
          <w:p w14:paraId="5C96768C" w14:textId="77777777" w:rsidR="009C52C7" w:rsidRPr="00031665" w:rsidRDefault="009C52C7" w:rsidP="00ED2320">
            <w:pPr>
              <w:rPr>
                <w:rFonts w:asciiTheme="minorEastAsia" w:hAnsiTheme="minorEastAsia"/>
                <w:b/>
                <w:bCs/>
                <w:color w:val="FF0000"/>
                <w:sz w:val="20"/>
                <w:szCs w:val="20"/>
              </w:rPr>
            </w:pPr>
          </w:p>
          <w:p w14:paraId="134EB28D" w14:textId="77777777" w:rsidR="009C52C7" w:rsidRPr="00031665" w:rsidRDefault="009C52C7" w:rsidP="00ED2320">
            <w:pPr>
              <w:rPr>
                <w:rFonts w:asciiTheme="minorEastAsia" w:hAnsiTheme="minorEastAsia"/>
                <w:b/>
                <w:bCs/>
                <w:color w:val="FF0000"/>
                <w:sz w:val="20"/>
                <w:szCs w:val="20"/>
              </w:rPr>
            </w:pPr>
          </w:p>
          <w:p w14:paraId="4D248EF5" w14:textId="77777777" w:rsidR="009C52C7" w:rsidRPr="00031665" w:rsidRDefault="009C52C7" w:rsidP="00ED2320">
            <w:pPr>
              <w:rPr>
                <w:rFonts w:asciiTheme="minorEastAsia" w:hAnsiTheme="minorEastAsia"/>
                <w:b/>
                <w:bCs/>
                <w:color w:val="FF0000"/>
                <w:sz w:val="20"/>
                <w:szCs w:val="20"/>
              </w:rPr>
            </w:pPr>
          </w:p>
          <w:p w14:paraId="0E8D2EA4" w14:textId="77777777" w:rsidR="009C52C7" w:rsidRPr="00031665" w:rsidRDefault="009C52C7" w:rsidP="00ED2320">
            <w:pPr>
              <w:rPr>
                <w:rFonts w:asciiTheme="minorEastAsia" w:hAnsiTheme="minorEastAsia"/>
                <w:b/>
                <w:bCs/>
                <w:color w:val="FF0000"/>
                <w:sz w:val="20"/>
                <w:szCs w:val="20"/>
              </w:rPr>
            </w:pPr>
          </w:p>
          <w:p w14:paraId="5942F0B1" w14:textId="77777777" w:rsidR="009C52C7" w:rsidRPr="00031665" w:rsidRDefault="009C52C7" w:rsidP="00ED2320">
            <w:pPr>
              <w:rPr>
                <w:rFonts w:asciiTheme="minorEastAsia" w:hAnsiTheme="minorEastAsia"/>
                <w:b/>
                <w:bCs/>
                <w:color w:val="FF0000"/>
                <w:sz w:val="20"/>
                <w:szCs w:val="20"/>
              </w:rPr>
            </w:pPr>
          </w:p>
          <w:p w14:paraId="78188918" w14:textId="77777777" w:rsidR="009C52C7" w:rsidRPr="00031665" w:rsidRDefault="009C52C7" w:rsidP="00ED2320">
            <w:pPr>
              <w:rPr>
                <w:rFonts w:asciiTheme="minorEastAsia" w:hAnsiTheme="minorEastAsia"/>
                <w:b/>
                <w:bCs/>
                <w:color w:val="FF0000"/>
                <w:sz w:val="20"/>
                <w:szCs w:val="20"/>
              </w:rPr>
            </w:pPr>
          </w:p>
          <w:p w14:paraId="605052E8" w14:textId="77777777" w:rsidR="009C52C7" w:rsidRPr="00031665" w:rsidRDefault="009C52C7" w:rsidP="00ED2320">
            <w:pPr>
              <w:rPr>
                <w:rFonts w:asciiTheme="minorEastAsia" w:hAnsiTheme="minorEastAsia"/>
                <w:b/>
                <w:bCs/>
                <w:color w:val="FF0000"/>
                <w:sz w:val="20"/>
                <w:szCs w:val="20"/>
              </w:rPr>
            </w:pPr>
          </w:p>
          <w:p w14:paraId="04896B6C" w14:textId="77777777" w:rsidR="009C52C7" w:rsidRPr="00031665" w:rsidRDefault="009C52C7" w:rsidP="00ED2320">
            <w:pPr>
              <w:rPr>
                <w:rFonts w:asciiTheme="minorEastAsia" w:hAnsiTheme="minorEastAsia"/>
                <w:b/>
                <w:bCs/>
                <w:color w:val="FF0000"/>
                <w:sz w:val="20"/>
                <w:szCs w:val="20"/>
              </w:rPr>
            </w:pPr>
          </w:p>
          <w:p w14:paraId="26EAB93F" w14:textId="77777777" w:rsidR="009C52C7" w:rsidRPr="00031665" w:rsidRDefault="009C52C7" w:rsidP="00ED2320">
            <w:pPr>
              <w:rPr>
                <w:rFonts w:asciiTheme="minorEastAsia" w:hAnsiTheme="minorEastAsia"/>
                <w:b/>
                <w:bCs/>
                <w:color w:val="FF0000"/>
                <w:sz w:val="20"/>
                <w:szCs w:val="20"/>
              </w:rPr>
            </w:pPr>
          </w:p>
          <w:p w14:paraId="15D16368" w14:textId="77777777" w:rsidR="009C52C7" w:rsidRPr="00031665" w:rsidRDefault="009C52C7" w:rsidP="00ED2320">
            <w:pPr>
              <w:rPr>
                <w:rFonts w:asciiTheme="minorEastAsia" w:hAnsiTheme="minorEastAsia"/>
                <w:b/>
                <w:bCs/>
                <w:color w:val="FF0000"/>
                <w:sz w:val="20"/>
                <w:szCs w:val="20"/>
              </w:rPr>
            </w:pPr>
          </w:p>
          <w:p w14:paraId="1CDF4521" w14:textId="77777777" w:rsidR="009C52C7" w:rsidRPr="00031665" w:rsidRDefault="009C52C7" w:rsidP="00ED2320">
            <w:pPr>
              <w:rPr>
                <w:rFonts w:asciiTheme="minorEastAsia" w:hAnsiTheme="minorEastAsia"/>
                <w:b/>
                <w:bCs/>
                <w:color w:val="FF0000"/>
                <w:sz w:val="20"/>
                <w:szCs w:val="20"/>
              </w:rPr>
            </w:pPr>
          </w:p>
          <w:p w14:paraId="3C6BCD3E" w14:textId="77777777" w:rsidR="009C52C7" w:rsidRPr="00031665" w:rsidRDefault="009C52C7" w:rsidP="00ED2320">
            <w:pPr>
              <w:rPr>
                <w:rFonts w:asciiTheme="minorEastAsia" w:hAnsiTheme="minorEastAsia"/>
                <w:b/>
                <w:bCs/>
                <w:color w:val="FF0000"/>
                <w:sz w:val="20"/>
                <w:szCs w:val="20"/>
              </w:rPr>
            </w:pPr>
          </w:p>
          <w:p w14:paraId="0EAD9D97" w14:textId="77777777" w:rsidR="009C52C7" w:rsidRPr="00031665" w:rsidRDefault="009C52C7" w:rsidP="00ED2320">
            <w:pPr>
              <w:rPr>
                <w:rFonts w:asciiTheme="minorEastAsia" w:hAnsiTheme="minorEastAsia"/>
                <w:b/>
                <w:bCs/>
                <w:color w:val="FF0000"/>
                <w:sz w:val="20"/>
                <w:szCs w:val="20"/>
              </w:rPr>
            </w:pPr>
          </w:p>
          <w:p w14:paraId="35836A12" w14:textId="77777777" w:rsidR="009C52C7" w:rsidRPr="00031665" w:rsidRDefault="009C52C7" w:rsidP="00ED2320">
            <w:pPr>
              <w:rPr>
                <w:rFonts w:asciiTheme="minorEastAsia" w:hAnsiTheme="minorEastAsia"/>
                <w:b/>
                <w:bCs/>
                <w:color w:val="FF0000"/>
                <w:sz w:val="20"/>
                <w:szCs w:val="20"/>
              </w:rPr>
            </w:pPr>
          </w:p>
          <w:p w14:paraId="0D890192" w14:textId="77777777" w:rsidR="009C52C7" w:rsidRPr="00031665" w:rsidRDefault="009C52C7" w:rsidP="00ED2320">
            <w:pPr>
              <w:rPr>
                <w:rFonts w:asciiTheme="minorEastAsia" w:hAnsiTheme="minorEastAsia"/>
                <w:b/>
                <w:bCs/>
                <w:color w:val="FF0000"/>
                <w:sz w:val="20"/>
                <w:szCs w:val="20"/>
              </w:rPr>
            </w:pPr>
          </w:p>
          <w:p w14:paraId="5C0DE706" w14:textId="77777777" w:rsidR="009C52C7" w:rsidRPr="00031665" w:rsidRDefault="009C52C7" w:rsidP="00ED2320">
            <w:pPr>
              <w:rPr>
                <w:rFonts w:asciiTheme="minorEastAsia" w:hAnsiTheme="minorEastAsia"/>
                <w:b/>
                <w:bCs/>
                <w:color w:val="FF0000"/>
                <w:sz w:val="20"/>
                <w:szCs w:val="20"/>
              </w:rPr>
            </w:pPr>
          </w:p>
          <w:p w14:paraId="1C64B8BC" w14:textId="77777777" w:rsidR="009C52C7" w:rsidRPr="00031665" w:rsidRDefault="009C52C7" w:rsidP="00ED2320">
            <w:pPr>
              <w:rPr>
                <w:rFonts w:asciiTheme="minorEastAsia" w:hAnsiTheme="minorEastAsia"/>
                <w:b/>
                <w:bCs/>
                <w:color w:val="FF0000"/>
                <w:sz w:val="20"/>
                <w:szCs w:val="20"/>
              </w:rPr>
            </w:pPr>
          </w:p>
          <w:p w14:paraId="5F0FB8D2" w14:textId="77777777" w:rsidR="009C52C7" w:rsidRPr="00031665" w:rsidRDefault="009C52C7" w:rsidP="00ED2320">
            <w:pPr>
              <w:rPr>
                <w:rFonts w:asciiTheme="minorEastAsia" w:hAnsiTheme="minorEastAsia"/>
                <w:b/>
                <w:bCs/>
                <w:color w:val="FF0000"/>
                <w:sz w:val="20"/>
                <w:szCs w:val="20"/>
              </w:rPr>
            </w:pPr>
          </w:p>
          <w:p w14:paraId="793236CA" w14:textId="77777777" w:rsidR="009C52C7" w:rsidRPr="00031665" w:rsidRDefault="009C52C7" w:rsidP="00ED2320">
            <w:pPr>
              <w:rPr>
                <w:rFonts w:asciiTheme="minorEastAsia" w:hAnsiTheme="minorEastAsia"/>
                <w:b/>
                <w:bCs/>
                <w:color w:val="FF0000"/>
                <w:sz w:val="20"/>
                <w:szCs w:val="20"/>
              </w:rPr>
            </w:pPr>
          </w:p>
          <w:p w14:paraId="166CCFCF" w14:textId="77777777" w:rsidR="009C52C7" w:rsidRPr="00031665" w:rsidRDefault="009C52C7" w:rsidP="00ED2320">
            <w:pPr>
              <w:rPr>
                <w:rFonts w:asciiTheme="minorEastAsia" w:hAnsiTheme="minorEastAsia"/>
                <w:b/>
                <w:bCs/>
                <w:color w:val="FF0000"/>
                <w:sz w:val="20"/>
                <w:szCs w:val="20"/>
              </w:rPr>
            </w:pPr>
          </w:p>
          <w:p w14:paraId="676CE561" w14:textId="77777777" w:rsidR="009C52C7" w:rsidRPr="00031665" w:rsidRDefault="009C52C7" w:rsidP="00ED2320">
            <w:pPr>
              <w:rPr>
                <w:rFonts w:asciiTheme="minorEastAsia" w:hAnsiTheme="minorEastAsia"/>
                <w:b/>
                <w:bCs/>
                <w:color w:val="FF0000"/>
                <w:sz w:val="20"/>
                <w:szCs w:val="20"/>
              </w:rPr>
            </w:pPr>
          </w:p>
          <w:p w14:paraId="57A8A862" w14:textId="77777777" w:rsidR="009C52C7" w:rsidRPr="00FF6F8F" w:rsidRDefault="009C52C7" w:rsidP="00ED2320">
            <w:pPr>
              <w:rPr>
                <w:rFonts w:asciiTheme="minorEastAsia" w:hAnsiTheme="minorEastAsia"/>
                <w:sz w:val="20"/>
                <w:szCs w:val="20"/>
              </w:rPr>
            </w:pPr>
            <w:r w:rsidRPr="00FF6F8F">
              <w:rPr>
                <w:rFonts w:asciiTheme="minorEastAsia" w:hAnsiTheme="minorEastAsia" w:hint="eastAsia"/>
                <w:sz w:val="20"/>
                <w:szCs w:val="20"/>
              </w:rPr>
              <w:t>□該当しない</w:t>
            </w:r>
          </w:p>
          <w:p w14:paraId="7C5091E3" w14:textId="77777777" w:rsidR="009C52C7" w:rsidRPr="008C6E77" w:rsidDel="00CD74AE" w:rsidRDefault="009C52C7" w:rsidP="00ED2320">
            <w:pPr>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一読していない</w:t>
            </w:r>
          </w:p>
        </w:tc>
      </w:tr>
    </w:tbl>
    <w:p w14:paraId="6C27FF18" w14:textId="77777777" w:rsidR="009C52C7" w:rsidRDefault="009C52C7" w:rsidP="009C52C7">
      <w:pPr>
        <w:rPr>
          <w:color w:val="000000" w:themeColor="text1"/>
          <w:sz w:val="20"/>
          <w:szCs w:val="20"/>
        </w:rPr>
      </w:pPr>
    </w:p>
    <w:sectPr w:rsidR="009C52C7" w:rsidSect="00AC36F1">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6F3E6" w14:textId="77777777" w:rsidR="006057C0" w:rsidRDefault="006057C0" w:rsidP="008C07F8">
      <w:r>
        <w:separator/>
      </w:r>
    </w:p>
  </w:endnote>
  <w:endnote w:type="continuationSeparator" w:id="0">
    <w:p w14:paraId="3CA93BC5" w14:textId="77777777" w:rsidR="006057C0" w:rsidRDefault="006057C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898059"/>
      <w:docPartObj>
        <w:docPartGallery w:val="Page Numbers (Bottom of Page)"/>
        <w:docPartUnique/>
      </w:docPartObj>
    </w:sdtPr>
    <w:sdtEndPr/>
    <w:sdtContent>
      <w:p w14:paraId="2515D29C" w14:textId="3B4E9E19" w:rsidR="00FA3F34" w:rsidRDefault="00FA3F34">
        <w:pPr>
          <w:pStyle w:val="af"/>
          <w:jc w:val="center"/>
        </w:pPr>
        <w:r>
          <w:fldChar w:fldCharType="begin"/>
        </w:r>
        <w:r>
          <w:instrText>PAGE   \* MERGEFORMAT</w:instrText>
        </w:r>
        <w:r>
          <w:fldChar w:fldCharType="separate"/>
        </w:r>
        <w:r w:rsidR="006A0790" w:rsidRPr="006A0790">
          <w:rPr>
            <w:noProof/>
            <w:lang w:val="ja-JP"/>
          </w:rPr>
          <w:t>4</w:t>
        </w:r>
        <w:r>
          <w:fldChar w:fldCharType="end"/>
        </w:r>
      </w:p>
    </w:sdtContent>
  </w:sdt>
  <w:p w14:paraId="2495A9C9" w14:textId="77777777" w:rsidR="00FA3F34" w:rsidRDefault="00FA3F3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006A0790" w:rsidRPr="006A0790">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67A3C" w14:textId="77777777" w:rsidR="006057C0" w:rsidRDefault="006057C0" w:rsidP="008C07F8">
      <w:r>
        <w:separator/>
      </w:r>
    </w:p>
  </w:footnote>
  <w:footnote w:type="continuationSeparator" w:id="0">
    <w:p w14:paraId="2F4996D8" w14:textId="77777777" w:rsidR="006057C0" w:rsidRDefault="006057C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BAF"/>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6FB7"/>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3DBB"/>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57C0"/>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079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9E3"/>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A00"/>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01D"/>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2C7"/>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0741"/>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6F1"/>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39F"/>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877A8"/>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320"/>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3F34"/>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6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6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424F-88AE-4488-A560-2B40E49C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5:06:00Z</dcterms:created>
  <dcterms:modified xsi:type="dcterms:W3CDTF">2020-10-04T04:06:00Z</dcterms:modified>
</cp:coreProperties>
</file>